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9CD9" w14:textId="6BA98A49" w:rsidR="001666B4" w:rsidRPr="00F3440E" w:rsidRDefault="002A79B1" w:rsidP="001666B4">
      <w:pPr>
        <w:spacing w:after="0"/>
        <w:jc w:val="center"/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1666B4" w:rsidRPr="001666B4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  <w:cs/>
        </w:rPr>
        <w:t>แนวทางการออกแบบและพัฒนาแอปพลิเคชันจองตั๋วเครื่องบินด้วยเอสคิวแอลวิว</w:t>
      </w:r>
    </w:p>
    <w:p w14:paraId="6A75BAE6" w14:textId="7E3F8090" w:rsidR="002A79B1" w:rsidRDefault="001666B4" w:rsidP="001666B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>An Approach for Developing and Designing a Book Airline Tickets Application Using the SQL View</w:t>
      </w:r>
    </w:p>
    <w:p w14:paraId="65341077" w14:textId="77777777" w:rsidR="001666B4" w:rsidRPr="002A79B1" w:rsidRDefault="001666B4" w:rsidP="001666B4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  <w:cs/>
        </w:rPr>
      </w:pPr>
    </w:p>
    <w:p w14:paraId="3CCFA94A" w14:textId="77777777" w:rsidR="00E63EEC" w:rsidRDefault="00E63EEC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แอปพลิเคชันจองตั๋วเครื่องบิน, ฐานข้อมูลเชิงสัมพันธ์, </w:t>
      </w:r>
      <w:r w:rsidRPr="00E63EEC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อสคิวแอลวิว</w:t>
      </w:r>
      <w:r w:rsidR="002A79B1" w:rsidRPr="00E63EE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br/>
      </w:r>
    </w:p>
    <w:p w14:paraId="418FEE8F" w14:textId="5FBEFBD3" w:rsidR="002A79B1" w:rsidRDefault="002A79B1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วัตถุประสงค์การดำเนินงาน</w:t>
      </w:r>
    </w:p>
    <w:p w14:paraId="76CE69CD" w14:textId="77777777" w:rsidR="00005957" w:rsidRDefault="00DF34C5" w:rsidP="004A4840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านวิจัยครั้งนี้มีวัตถุประสงค์เพื่อ</w:t>
      </w:r>
    </w:p>
    <w:p w14:paraId="6CBF3811" w14:textId="56989325" w:rsidR="00005957" w:rsidRPr="00005957" w:rsidRDefault="00DF34C5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 w:rsidRPr="00292DA3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ออกแบบและ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อปพลิเคชันการ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องตั๋วเครื่องบิน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ละ</w:t>
      </w:r>
      <w:r w:rsidR="00005957"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ร้างโครงสร้าง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ฐาน</w:t>
      </w:r>
      <w:r w:rsidR="00005957"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ข้อมูล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ชิงสัมพันธ์</w:t>
      </w:r>
    </w:p>
    <w:p w14:paraId="202D034F" w14:textId="08EB48B3" w:rsidR="00005957" w:rsidRDefault="00005957" w:rsidP="00D9515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รุปข้อมูลจากตารางในรูปแบบของรายงานที่ผู้ใช้ต้องการ</w:t>
      </w:r>
    </w:p>
    <w:p w14:paraId="49BFB818" w14:textId="3C956ACA" w:rsidR="00292DA3" w:rsidRDefault="00D95155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</w:t>
      </w:r>
      <w:r w:rsidR="00DF34C5" w:rsidRPr="00292DA3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)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ประยุกต์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ช้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านวิว โดย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ม่ให้ผู้ใช้เรียกดูข้อมูล</w:t>
      </w:r>
      <w:r w:rsidR="00A12A9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ิวรี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ที่ต้องการหรือท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ำการจองตั๋วเครื่องบิน </w:t>
      </w:r>
      <w:r w:rsidR="00292DA3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โดยไม่กระทบกับ</w:t>
      </w:r>
      <w:r w:rsid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ฐาน</w:t>
      </w:r>
      <w:r w:rsidR="00292DA3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หลักได้</w:t>
      </w:r>
    </w:p>
    <w:p w14:paraId="5B0649E2" w14:textId="0E752655" w:rsidR="004A4840" w:rsidRPr="00292DA3" w:rsidRDefault="00005957" w:rsidP="00005957"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 w:rsid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ลดระยะเวลา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ประมวลผล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ในการเขียน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ำสั่ง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ำหรับการ</w:t>
      </w:r>
      <w:r w:rsidR="004A4840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อปพลิเคชัน</w:t>
      </w:r>
      <w:r w:rsidR="004A4840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จองตั๋วเครื่องบิน</w:t>
      </w:r>
    </w:p>
    <w:p w14:paraId="36C7BF26" w14:textId="77777777" w:rsidR="00005957" w:rsidRDefault="00005957" w:rsidP="00292DA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59FE3E86" w14:textId="7B61FE3F" w:rsidR="008B1868" w:rsidRPr="008B1868" w:rsidRDefault="008B1868" w:rsidP="0048401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 w:rsidR="002A79B1"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บทนำ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</w:t>
      </w:r>
    </w:p>
    <w:p w14:paraId="6AEA8BC3" w14:textId="53BE407C" w:rsidR="00657FB4" w:rsidRDefault="00594E03" w:rsidP="00657FB4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นื่องจากในปัจจุบันการทำธุรกรรมออนไลน์เข้ามามีบทบาทมากขึ้นทำให้ประชากรจำนวนมากมักจะไม่ต้องการที่จะออกจากที่พักอาศัยและต้องการทำกิจกรรมต่าง ๆ ผ่านระบบออนไลน์ทา</w:t>
      </w:r>
      <w:r w:rsidR="008B186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</w:t>
      </w:r>
      <w:r w:rsidR="00657FB4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</w:t>
      </w:r>
      <w:r w:rsidR="00657FB4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ดังนั้น </w:t>
      </w:r>
      <w:r w:rsidR="00657FB4" w:rsidRPr="008B1868">
        <w:rPr>
          <w:rFonts w:ascii="TH SarabunPSK" w:hAnsi="TH SarabunPSK" w:cs="TH SarabunPSK" w:hint="cs"/>
          <w:spacing w:val="3"/>
          <w:sz w:val="32"/>
          <w:szCs w:val="32"/>
          <w:cs/>
        </w:rPr>
        <w:t>ผู้</w:t>
      </w:r>
      <w:r w:rsidR="00657FB4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จึงได้เล็งเห็น</w:t>
      </w:r>
      <w:r w:rsidR="00657FB4" w:rsidRPr="008B1868">
        <w:rPr>
          <w:rFonts w:ascii="TH SarabunPSK" w:hAnsi="TH SarabunPSK" w:cs="TH SarabunPSK" w:hint="cs"/>
          <w:spacing w:val="3"/>
          <w:sz w:val="32"/>
          <w:szCs w:val="32"/>
          <w:cs/>
        </w:rPr>
        <w:t>ความ</w:t>
      </w:r>
      <w:r w:rsidR="00657FB4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ำคัญระบบออนไลน์จะเข้ามามีบทบาทเป็นอย่างมากจึงได้ทำการวิจัยและ</w:t>
      </w:r>
      <w:r w:rsidR="00657FB4" w:rsidRPr="00594E03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จองตั๋วเครื่องบินออนไลน์ด้วยการใช้วิวมาประยุกต์ใช้</w:t>
      </w:r>
      <w:r w:rsidR="00657FB4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พื่ออำนวยความสะดวกแก่ผู้ใช้งานที่ต้องการจองตั๋วโดยที่ไม่จำเป็นต้องออกจากที่พักอาศัย</w:t>
      </w:r>
    </w:p>
    <w:p w14:paraId="496EA63E" w14:textId="719171CA" w:rsidR="008B1868" w:rsidRDefault="00657FB4" w:rsidP="00A947EA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าเหตุที่นำวิวมาประยุกต์ใช้นั้นก็เพื่อควบคุมความปลอดภัยให้กับข้อมูลสามารถสร้างโครงสร้างข้อมูลใหม่ ที่ทำให้ผู้ใช้เห็นแค่บางส่วนของฐานข้อมูลเท่านั้น</w:t>
      </w:r>
      <w:r w:rsidR="00A947EA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ที่เป็นการป้องกันไม่ให้ผู้ใช้ได้เห็นข้อมูลทั้งหมด เราเรียก</w:t>
      </w:r>
      <w:r w:rsidR="00A947EA" w:rsidRP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ตารางข้อมูลประเภทนีว่า “ตารางเสมือน” หรือ “วิว” บางครังการออกแบบฐานข้อมูลในระดับกายภาพก็ต้องกําหนดตารางเป็ นลักษณะวิว เพื</w:t>
      </w:r>
      <w:r w:rsidR="00A947EA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่</w:t>
      </w:r>
      <w:r w:rsid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เป็นการป้</w:t>
      </w:r>
      <w:r w:rsidR="00A947EA" w:rsidRP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งกันรักษาความปลอดภัยของข้อมูลและการควบคุมการใช้งานใน</w:t>
      </w:r>
      <w:r w:rsidR="00A947EA" w:rsidRP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lastRenderedPageBreak/>
        <w:t>ระบบฐานข้อมูล เพราะหากสร้างเป็ นตารางข้อมูลจริงอาจจะเกิด</w:t>
      </w:r>
      <w:r w:rsid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ความซ้ำ</w:t>
      </w:r>
      <w:r w:rsidR="00A947EA" w:rsidRP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ซ้อนของข้อมูลมากซึ</w:t>
      </w:r>
      <w:r w:rsidR="00A947EA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่</w:t>
      </w:r>
      <w:r w:rsidR="00A947EA" w:rsidRP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งยากต่อการควบคุมการใช้งาน</w:t>
      </w:r>
    </w:p>
    <w:p w14:paraId="73C73908" w14:textId="4EAE465A" w:rsidR="00A947EA" w:rsidRPr="00A947EA" w:rsidRDefault="00A947EA" w:rsidP="00A947EA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อีกทั้งวิวยังช่วยลดระยะเวลาประมวลผลได้อีกทำให้ผู้พัฒนาไม่จำเป็นต้องเขียนคำสั่ง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Join Query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ให้แสดงผลในหน้าเว็บเนื่องจากมีสร้างวิวไว้อยู่แล้วจึงทำการ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วิวได้เลยทำให้ลดระยะเวลาและลดหน่วยความจำของข้อมูลอีกด้วย</w:t>
      </w:r>
    </w:p>
    <w:p w14:paraId="7E07F122" w14:textId="17342EEF" w:rsidR="004A4840" w:rsidRDefault="002A79B1" w:rsidP="00594E03">
      <w:pPr>
        <w:spacing w:after="0"/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br/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2</w:t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ทฤษฎีที่เกี่ยวข้อง</w:t>
      </w:r>
      <w:r w:rsidR="006739C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6739C8" w:rsidRPr="006739C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(</w:t>
      </w:r>
      <w:r w:rsidR="006739C8" w:rsidRPr="006739C8">
        <w:rPr>
          <w:rFonts w:ascii="TH SarabunPSK" w:hAnsi="TH SarabunPSK" w:cs="TH SarabunPSK"/>
          <w:color w:val="FF0000"/>
          <w:spacing w:val="3"/>
          <w:sz w:val="32"/>
          <w:szCs w:val="32"/>
        </w:rPr>
        <w:t>***</w:t>
      </w:r>
      <w:r w:rsidR="006739C8" w:rsidRPr="006739C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ควรเรียบเรียงให้กระชับไม่เกิน </w:t>
      </w:r>
      <w:r w:rsidR="006739C8" w:rsidRPr="006739C8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15 </w:t>
      </w:r>
      <w:r w:rsidR="006739C8" w:rsidRPr="006739C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บรรทัดต่อหัวข้อ</w:t>
      </w:r>
      <w:r w:rsidR="006739C8" w:rsidRPr="006739C8">
        <w:rPr>
          <w:rFonts w:ascii="TH SarabunPSK" w:hAnsi="TH SarabunPSK" w:cs="TH SarabunPSK"/>
          <w:color w:val="FF0000"/>
          <w:spacing w:val="3"/>
          <w:sz w:val="32"/>
          <w:szCs w:val="32"/>
        </w:rPr>
        <w:t>***</w:t>
      </w:r>
      <w:r w:rsidR="006739C8" w:rsidRPr="006739C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)</w:t>
      </w:r>
    </w:p>
    <w:p w14:paraId="3A535CDD" w14:textId="23A56A6E" w:rsidR="0074587E" w:rsidRDefault="0074587E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>2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1 </w:t>
      </w:r>
      <w:r w:rsidR="006739C8" w:rsidRPr="006739C8">
        <w:rPr>
          <w:rFonts w:ascii="TH SarabunPSK" w:hAnsi="TH SarabunPSK" w:cs="TH SarabunPSK" w:hint="cs"/>
          <w:spacing w:val="3"/>
          <w:sz w:val="32"/>
          <w:szCs w:val="32"/>
          <w:highlight w:val="green"/>
          <w:cs/>
        </w:rPr>
        <w:t>แอปพลิเคชัน (</w:t>
      </w:r>
      <w:r w:rsidR="008D242B" w:rsidRPr="006739C8">
        <w:rPr>
          <w:rFonts w:ascii="TH SarabunPSK" w:hAnsi="TH SarabunPSK" w:cs="TH SarabunPSK"/>
          <w:spacing w:val="3"/>
          <w:sz w:val="32"/>
          <w:szCs w:val="32"/>
          <w:highlight w:val="green"/>
        </w:rPr>
        <w:t>Application</w:t>
      </w:r>
      <w:r w:rsidR="006739C8" w:rsidRPr="006739C8">
        <w:rPr>
          <w:rFonts w:ascii="TH SarabunPSK" w:hAnsi="TH SarabunPSK" w:cs="TH SarabunPSK" w:hint="cs"/>
          <w:spacing w:val="3"/>
          <w:sz w:val="32"/>
          <w:szCs w:val="32"/>
          <w:highlight w:val="green"/>
          <w:cs/>
        </w:rPr>
        <w:t>)</w:t>
      </w:r>
      <w:r w:rsidR="006739C8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="008D242B" w:rsidRPr="006739C8">
        <w:rPr>
          <w:rFonts w:ascii="TH SarabunPSK" w:hAnsi="TH SarabunPSK" w:cs="TH SarabunPSK"/>
          <w:strike/>
          <w:color w:val="FF0000"/>
          <w:spacing w:val="3"/>
          <w:sz w:val="32"/>
          <w:szCs w:val="32"/>
          <w:cs/>
        </w:rPr>
        <w:t xml:space="preserve">แอพพลิเคชั่น </w:t>
      </w:r>
      <w:proofErr w:type="gramStart"/>
      <w:r w:rsidR="008D242B" w:rsidRPr="006739C8">
        <w:rPr>
          <w:rFonts w:ascii="TH SarabunPSK" w:hAnsi="TH SarabunPSK" w:cs="TH SarabunPSK"/>
          <w:strike/>
          <w:color w:val="FF0000"/>
          <w:spacing w:val="3"/>
          <w:sz w:val="32"/>
          <w:szCs w:val="32"/>
          <w:cs/>
        </w:rPr>
        <w:t>คืออะไร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[</w:t>
      </w:r>
      <w:proofErr w:type="gramEnd"/>
      <w:r w:rsidR="00D95155">
        <w:rPr>
          <w:rFonts w:ascii="TH SarabunPSK" w:hAnsi="TH SarabunPSK" w:cs="TH SarabunPSK" w:hint="cs"/>
          <w:spacing w:val="3"/>
          <w:sz w:val="32"/>
          <w:szCs w:val="32"/>
          <w:cs/>
        </w:rPr>
        <w:t>1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]</w:t>
      </w:r>
    </w:p>
    <w:p w14:paraId="55AABB07" w14:textId="2C458C6B" w:rsidR="00D95155" w:rsidRPr="00D95155" w:rsidRDefault="00D95155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แอพพลิเคชั่น) หรือที่ทุกคนเรียกกันสั้นๆ ว่า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pp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แอพ) มันคือ โปรแกรมที่อำนวยความสะดวกในด้านต่างๆ ที่ออกแบบมาสำหรับ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Mobile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โมบาย) </w:t>
      </w:r>
      <w:r>
        <w:rPr>
          <w:rFonts w:ascii="TH SarabunPSK" w:hAnsi="TH SarabunPSK" w:cs="TH SarabunPSK"/>
          <w:spacing w:val="3"/>
          <w:sz w:val="32"/>
          <w:szCs w:val="32"/>
        </w:rPr>
        <w:t>T</w:t>
      </w:r>
      <w:r w:rsidR="00F3440E">
        <w:rPr>
          <w:rFonts w:ascii="TH SarabunPSK" w:hAnsi="TH SarabunPSK" w:cs="TH SarabunPSK"/>
          <w:spacing w:val="3"/>
          <w:sz w:val="32"/>
          <w:szCs w:val="32"/>
        </w:rPr>
        <w:t>a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blet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แท็บเล็ต) หรืออุปกรณ์เคลื่อนที่ ที่เรารู้จักกัน ซึ่งในแต่ละระบบปฏิบัติการจะมีผู้พัฒนาแอพพลิเคชั่นขึ้นมามากมายเพื่อให้ตรงกับความต้องการของผู้ใช้งาน ซึ่งจะมีให้ดาวน์โหลดทั้งฟรีและจ่ายเงิน ทั้งในด้านการศึกษา ด้านกรสื่อสารหรือแม้แต่ด้านความบันเทิงต่างๆ เป็นต้น</w:t>
      </w:r>
    </w:p>
    <w:p w14:paraId="57AC3121" w14:textId="20C601E3" w:rsidR="00D95155" w:rsidRPr="00D95155" w:rsidRDefault="00D95155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โมบายแอพฯ จะแบ่งออกเป็น 3 ประเภท คือ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>Native Application, Hybrid Application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และ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>Web Application</w:t>
      </w:r>
    </w:p>
    <w:p w14:paraId="1B1C0391" w14:textId="1502CE84" w:rsidR="00D95155" w:rsidRPr="00D95155" w:rsidRDefault="00D95155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Native App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เนทีฟ แอพ) คือ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ที่ถูกพัฒนามาด้วย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Library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ไลบรารี่) หรือ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SDK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เอส ดี เค) เครื่องมือที่เอาไว้สำหรับพัฒนาโปรแกรมหรือแอพพิเคชั่น ของ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OS Mobile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โอ เอส โมบาย) นั้นๆโดยเฉพาะ อาทิ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ndroid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แอนดรอยด์) ใช้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ndroid SDK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แอนดรอยด์ เอส ดี เค)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, IOS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ไอ โอ เอส) ใช้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Objective c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ออปเจคทีฟ ซี)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, Windows Phone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วินโดว์ โฟน) ใช้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C#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ซีฉาบ) เป็นต้น</w:t>
      </w:r>
    </w:p>
    <w:p w14:paraId="4B6DC92E" w14:textId="522374AD" w:rsidR="00D95155" w:rsidRPr="00D95155" w:rsidRDefault="00D95155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Hybrid 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ไฮบริด แอพพลิเคชั่น) คือ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ที่ถูกพัฒนาขึ้นมาด้วยจุดประสงค์ ที่ต้องการให้สามารถ รันบนระบบปฏิบัติการได้ทุก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OS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โดยใช้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Framework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เฟรมเวิร์ก) เข้าช่วย เพื่อให้สามารถทำงานได้ทุกระบบปฏิบัติการ</w:t>
      </w:r>
    </w:p>
    <w:p w14:paraId="5DA4A785" w14:textId="77777777" w:rsidR="00D95155" w:rsidRDefault="00D95155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Web 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เว็บ แอพพลิเคชั่น) คือ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ที่ถูกเขียนขึ้นมาเพื่อเป็น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Browser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บราวเซอร์) สำหรับการใช้งานเว็บเพจ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ขึ้น อีกทั้งผู้ใช้งานยังสามารถใช้งานผ่าน อินเตอร์เน็ตและอินทราเน็ต ในความเร็วตํ่าได้</w:t>
      </w:r>
    </w:p>
    <w:p w14:paraId="24DE065F" w14:textId="005D85AC" w:rsidR="0074587E" w:rsidRDefault="0074587E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>2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2 </w:t>
      </w:r>
      <w:r w:rsidRPr="00D95155">
        <w:rPr>
          <w:rFonts w:ascii="TH SarabunPSK" w:hAnsi="TH SarabunPSK" w:cs="TH SarabunPSK" w:hint="cs"/>
          <w:spacing w:val="3"/>
          <w:sz w:val="32"/>
          <w:szCs w:val="32"/>
          <w:cs/>
        </w:rPr>
        <w:t>ฐานข้อมูลเชิงสัมพันธ์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 [</w:t>
      </w:r>
      <w:r w:rsidR="00D95155">
        <w:rPr>
          <w:rFonts w:ascii="TH SarabunPSK" w:hAnsi="TH SarabunPSK" w:cs="TH SarabunPSK" w:hint="cs"/>
          <w:spacing w:val="3"/>
          <w:sz w:val="32"/>
          <w:szCs w:val="32"/>
          <w:cs/>
        </w:rPr>
        <w:t>2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]</w:t>
      </w:r>
    </w:p>
    <w:p w14:paraId="7602F6E2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lastRenderedPageBreak/>
        <w:t>ฐานข้อมูลเชิงสัมพันธ์ นั้นหมายความว่า จะมีการจัดเก็บข้อมูลในลักษณะที่เป็นกลุ่มของข้อมูลที่มีความสัมพันธ์กัน ในฐานข้อมูลหนึ่งๆ สามารถที่จะมีตารางตั้งแต่ 1 ตารางเป็นต้นไป และในแต่ละตารางนั้นก็สามารถมีได้หลายคอลัมน์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Column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หลายแถว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Row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ตัวอย่างเช่น เราต้องการเก็บข้อมูลพนักงาน ในตารางของข้อมูลพนักงานก็จะประกอบด้วยคอลัมน์ ที่อธิบายชื่อ นามสกุล ที่อยู่ เงินเดือน แผนกที่สังกัด เป็นต้น และในตารางนั้น ก็สามารถที่จะมีข้อมูลพนักงานได้มากกว่า 1 คน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Row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และตารางข้อมูลพนักงานนั้นอาจจะมีความสัมพันธ์กับตารางอื่น เช่น ตารางที่เก็บชื่อและจำนวนบุตรของพนักงาน</w:t>
      </w:r>
    </w:p>
    <w:p w14:paraId="6AC620F4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</w:p>
    <w:p w14:paraId="4FD241D7" w14:textId="383C851D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ฐานข้อมูลเชิงสัมพันธ์ถูกออกแบบมาเพื่อลดความซ้ำซ้อนของการเก็บข้อมูล และสามารถเรียกใช้ข้อมูลได้อย่างมีประสิทธิภาพ โดยมีหลักดังนี้</w:t>
      </w:r>
    </w:p>
    <w:p w14:paraId="5034B2C4" w14:textId="77777777" w:rsidR="008D242B" w:rsidRPr="008D242B" w:rsidRDefault="008D242B" w:rsidP="008D242B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ตารางจะต้องมีชื่อไม่ซ้ำกัน</w:t>
      </w:r>
    </w:p>
    <w:p w14:paraId="10BAE4FE" w14:textId="77777777" w:rsidR="008D242B" w:rsidRPr="008D242B" w:rsidRDefault="008D242B" w:rsidP="008D242B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แต่ละฟิลด์จะบรรจุประเภทข้อมูลเพียงชนิดเดียวเท่านั้นแน่นอน</w:t>
      </w:r>
    </w:p>
    <w:p w14:paraId="6CEFAB4E" w14:textId="77777777" w:rsidR="008D242B" w:rsidRPr="008D242B" w:rsidRDefault="008D242B" w:rsidP="008D242B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ข้อมูลในแต่ละเรคอร์ดจะต้องไม่ซ้ำกัน</w:t>
      </w:r>
    </w:p>
    <w:p w14:paraId="2705682A" w14:textId="6A21969E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นอกจากนี้แต่ละตารางยังสามารถเริยกได้อีกอย่างว่ารีเลชัน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Relation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แถวแต่ละแถวภายในตารางเรียกว่าทูเปิล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Tuple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และคอลัมน์เรียกว่าแอททริบิวต์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Attribute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</w:t>
      </w:r>
    </w:p>
    <w:p w14:paraId="7E3F6FA5" w14:textId="30E0FBF5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จุดเด่นของข้อมูลเชิงสัมพันธ์</w:t>
      </w:r>
    </w:p>
    <w:p w14:paraId="62AAF889" w14:textId="77777777" w:rsidR="008D242B" w:rsidRPr="008D242B" w:rsidRDefault="008D242B" w:rsidP="008D242B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ง่ายต่อการเรียนรู้ และการนำไปใช้งาน ทำให้เห็นภาพข้อมูลชัดเจน</w:t>
      </w:r>
    </w:p>
    <w:p w14:paraId="540D99AD" w14:textId="77777777" w:rsidR="008D242B" w:rsidRPr="008D242B" w:rsidRDefault="008D242B" w:rsidP="008D242B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ภาษาที่ใช้จัดการข้อมูลเป็นแบบซีเควล ซึ่งมีประสิทธิภาพสูงเข้าใจง่าย</w:t>
      </w:r>
    </w:p>
    <w:p w14:paraId="28CD6FFE" w14:textId="77777777" w:rsidR="008D242B" w:rsidRPr="008D242B" w:rsidRDefault="008D242B" w:rsidP="008D242B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ารออกแบบระบบมีทฤษฎีรองรับ สามารถลดความซ้ำซ้อนของข้อมูลได้</w:t>
      </w:r>
    </w:p>
    <w:p w14:paraId="109C926F" w14:textId="5120D95F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ฎที่เกี่ยวข้องกับคีย์ในฐานข้อมูลเชิงสัมพันธ์</w:t>
      </w:r>
    </w:p>
    <w:p w14:paraId="6223F662" w14:textId="124D0235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1. กฎความบูรณภาพของเอนทิตี้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The Entity </w:t>
      </w:r>
      <w:proofErr w:type="spellStart"/>
      <w:r w:rsidRPr="008D242B">
        <w:rPr>
          <w:rFonts w:ascii="TH SarabunPSK" w:hAnsi="TH SarabunPSK" w:cs="TH SarabunPSK"/>
          <w:spacing w:val="3"/>
          <w:sz w:val="32"/>
          <w:szCs w:val="32"/>
        </w:rPr>
        <w:t>Intergrity</w:t>
      </w:r>
      <w:proofErr w:type="spellEnd"/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 Rule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</w:t>
      </w:r>
    </w:p>
    <w:p w14:paraId="2FC7664B" w14:textId="6A9FD885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ฎนี้ระบุไว้ว่าแอททริบิวต์ใดที่เป็นคีย์หลัก ข้อมูลในแอททริบิวต์นั้นจะเป็นค่าว่าง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Null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ไม่ได้ ความหมายของการเป็นค่าว่างไม่ได้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Not Null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หมายความถึง ข้อมูลของแอททริบิวต์ที่เป็นคีย์หลักจะไม่ทราบค่าที่แน่นอนหรือไม่มีค่าไม่ได้</w:t>
      </w:r>
    </w:p>
    <w:p w14:paraId="57153153" w14:textId="59A61F8A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2. กฎความบูรณภาพของการอ้างอิง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The Referential </w:t>
      </w:r>
      <w:proofErr w:type="spellStart"/>
      <w:r w:rsidRPr="008D242B">
        <w:rPr>
          <w:rFonts w:ascii="TH SarabunPSK" w:hAnsi="TH SarabunPSK" w:cs="TH SarabunPSK"/>
          <w:spacing w:val="3"/>
          <w:sz w:val="32"/>
          <w:szCs w:val="32"/>
        </w:rPr>
        <w:t>IntegrityRule</w:t>
      </w:r>
      <w:proofErr w:type="spellEnd"/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</w:t>
      </w:r>
    </w:p>
    <w:p w14:paraId="63120E73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การอ้างอิงข้อมูลระหว่างรีเลชั่นในฐานข้อมูลเชิงสัมพันธ์จะใช้คีย์นอกของรีเลชั่นหนึ่งไปตรวจสอบกับค่าของแอททริบิวต์ที่เป็นคีย์หลักของอีกรีเลชั่นหนึ่งเพื่อเรียกดูข้อมูลอื่นๆที่เกี่ยวข้องหรือค่าของคีย์นอกจะต้องอ้างอิงให้ตรงกับค่าของคีย์หลักได้จึงจะสามารถเชื่อมโยงข้อมูลระหว่างสองรีเลชั่นได้สำหรับคีย์นอกจะมีค่าว่างได้หรือไม่ขึ้นอยู่กับกฎเกณฑ์การออกแบบฐานข้อมูล เช่น ในกรณีที่รีเลชั่นพนักงานมี </w:t>
      </w:r>
      <w:proofErr w:type="spellStart"/>
      <w:r w:rsidRPr="008D242B">
        <w:rPr>
          <w:rFonts w:ascii="TH SarabunPSK" w:hAnsi="TH SarabunPSK" w:cs="TH SarabunPSK"/>
          <w:spacing w:val="3"/>
          <w:sz w:val="32"/>
          <w:szCs w:val="32"/>
        </w:rPr>
        <w:t>Depno</w:t>
      </w:r>
      <w:proofErr w:type="spellEnd"/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เป็นคีย์นอกอาจจะ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lastRenderedPageBreak/>
        <w:t xml:space="preserve">ถูกระบุว่าต้องทราบค่าแต่ในกรณีพนักงานทดลองงานอาจยังไม่มีค่า </w:t>
      </w:r>
      <w:proofErr w:type="spellStart"/>
      <w:r w:rsidRPr="008D242B">
        <w:rPr>
          <w:rFonts w:ascii="TH SarabunPSK" w:hAnsi="TH SarabunPSK" w:cs="TH SarabunPSK"/>
          <w:spacing w:val="3"/>
          <w:sz w:val="32"/>
          <w:szCs w:val="32"/>
        </w:rPr>
        <w:t>Depno</w:t>
      </w:r>
      <w:proofErr w:type="spellEnd"/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 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เพราะยังไม่ได้ถูกบรรจุในกรณีที่มีการลบหรือแก้ใขข้อมูลของแอททริบิวต์ที่เป็นคีย์หลักซึ่งมีคีย์นอก จากอีกรีเลชั่นหนึ่งอ้างอิงถึง จะทำการลบหรือแก้ใขข้อมูลได้หรือไม่ ขึ้นอยู่กับการออกแบบฐานข้อมูล ว่าได้ระบุให้แอททริบิวต์มีคุณสมบัติอย่างไร ซึ่งมีโอกาสเป็นไปได้ 4 ทางเลือก</w:t>
      </w:r>
    </w:p>
    <w:p w14:paraId="46C12EB0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</w:p>
    <w:p w14:paraId="7C28F8C4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ารลบหรือแก้ไขข้อมูลแบบมีข้อจำกัด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Restrict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) การลบหรือแก้ไขข้อมูลจะกระทำได้ เมื่อข้อมูลของคีย์หลักในรีเลชั่นหนึ่งไม่มีข้อมูลที่ถูกอ้างอิง โดยคีย์นอกของอีกรีเลชั่นหนึ่งเช่น รหัสแผนก </w:t>
      </w:r>
      <w:proofErr w:type="spellStart"/>
      <w:r w:rsidRPr="008D242B">
        <w:rPr>
          <w:rFonts w:ascii="TH SarabunPSK" w:hAnsi="TH SarabunPSK" w:cs="TH SarabunPSK"/>
          <w:spacing w:val="3"/>
          <w:sz w:val="32"/>
          <w:szCs w:val="32"/>
        </w:rPr>
        <w:t>Depno</w:t>
      </w:r>
      <w:proofErr w:type="spellEnd"/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 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ในรีเลชั่น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Dep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จะถูกแก้ใขหรือลบทิ้งต่อเมื่อไม่มีพนักงานคนใดสังกัดอยู่ในแผนกนั้น</w:t>
      </w:r>
    </w:p>
    <w:p w14:paraId="4ADC6772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ารลบหรือแก้ไขข้อมูลแบบต่อเรียง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Cascade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การลบหรือการแก้ใขข้อมูล จะทำแบบเป็นลูกโซ่ คือ หากมีการแก้ไขหรือลบข้อมูลของคีย์หลักในรีเลชั่นหนึ่งระบบจะทำการลบหรือแก้ใขข้อมูลของคีย์นอกในอีกรีเลชั่นหนึ่งที่อ้างอิงถึงข้อมูลของคีย์หลักที่ถูกลบให้ด้วย เช่น ในกรณีที่ยกเลิกแผนก 9 ใน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Entity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แผนก ข้อมูลของพนักงานที่อยู่แผนก 10 ใน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Entity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พนักงานจะถูกลบออกไปด้วย</w:t>
      </w:r>
    </w:p>
    <w:p w14:paraId="04795E27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ารลบหรือแก้ไขข้อมูลโดยเปลี่ยนเป็นค่าว่าง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Nullify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) การลบหรือแก้ใขข้อมูลจะทำได้เมื่อมีการเปลี่ยนค่าของคีย์นอกในข้อมูลที่ถูกอ้างอิงให้เป็นค่าว่างเสียก่อน เช่น พนักงานที่อยู่ในแผนกที่ 9 จะถูกเปลี่ยนค่าเป็นค่าว่างก่อนหลังจากนั้น การลบข้อมูลของแผนกที่มีรหัส 9 จะถูกลบทิ้งหรือแก้ไขทันที ภายใน 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Entity 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แผนก</w:t>
      </w:r>
    </w:p>
    <w:p w14:paraId="1EDDCFC2" w14:textId="3F1DBA90" w:rsidR="008D242B" w:rsidRPr="00D95155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การลบหรือแก้ไขข้อมูลแบบใช้ค่าโดยปริยาย ( 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Default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การลบหรือแก้ไขข้อมูลของคีย์หลัก สามารถทำได้โดยถ้าหากมีคีย์นอกที่อ้างอิงถึงคีย์หลักที่ถูกลบหรือแก้ไข ก็จะทำการปรับค่าของคีย์นอกนั้นโดยปริยาย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Default Value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ที่ถูกกำหนดขึ้นเช่น ในกรณีที่ยกเลิกแผนก 9 ใน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Entity 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แผนก ข้อมูลของพนักงานที่อยู่แผนก 9 ใน 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Entity 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พนักงานจะถูกเปลี่ยนค่าเป็น 00 ซึ่งเป็นค่าโดยปริยาย ที่หมายความว่า ไม่ได้สังกัดแผนกใด ไม่เข้าใจกลับไปอ่านใหม่</w:t>
      </w:r>
    </w:p>
    <w:p w14:paraId="11BA9692" w14:textId="4CCE1160" w:rsidR="004A4840" w:rsidRPr="00D95155" w:rsidRDefault="008B1868" w:rsidP="008B1868">
      <w:pPr>
        <w:spacing w:before="240"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>2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="0074587E" w:rsidRPr="00D95155">
        <w:rPr>
          <w:rFonts w:ascii="TH SarabunPSK" w:hAnsi="TH SarabunPSK" w:cs="TH SarabunPSK"/>
          <w:spacing w:val="3"/>
          <w:sz w:val="32"/>
          <w:szCs w:val="32"/>
        </w:rPr>
        <w:t>3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 </w:t>
      </w:r>
      <w:r w:rsidR="004A4840" w:rsidRPr="00D95155">
        <w:rPr>
          <w:rFonts w:ascii="TH SarabunPSK" w:hAnsi="TH SarabunPSK" w:cs="TH SarabunPSK"/>
          <w:spacing w:val="3"/>
          <w:sz w:val="32"/>
          <w:szCs w:val="32"/>
        </w:rPr>
        <w:t xml:space="preserve">Database SQL </w:t>
      </w:r>
      <w:r w:rsidR="004A4840"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– </w:t>
      </w:r>
      <w:r w:rsidR="004A4840" w:rsidRPr="00D95155">
        <w:rPr>
          <w:rFonts w:ascii="TH SarabunPSK" w:hAnsi="TH SarabunPSK" w:cs="TH SarabunPSK"/>
          <w:spacing w:val="3"/>
          <w:sz w:val="32"/>
          <w:szCs w:val="32"/>
        </w:rPr>
        <w:t>VIEW</w:t>
      </w:r>
      <w:r w:rsidR="0074587E"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 [</w:t>
      </w:r>
      <w:r w:rsidR="00D95155">
        <w:rPr>
          <w:rFonts w:ascii="TH SarabunPSK" w:hAnsi="TH SarabunPSK" w:cs="TH SarabunPSK" w:hint="cs"/>
          <w:spacing w:val="3"/>
          <w:sz w:val="32"/>
          <w:szCs w:val="32"/>
          <w:cs/>
        </w:rPr>
        <w:t>3</w:t>
      </w:r>
      <w:r w:rsidR="0074587E" w:rsidRPr="00D95155">
        <w:rPr>
          <w:rFonts w:ascii="TH SarabunPSK" w:hAnsi="TH SarabunPSK" w:cs="TH SarabunPSK"/>
          <w:spacing w:val="3"/>
          <w:sz w:val="32"/>
          <w:szCs w:val="32"/>
          <w:cs/>
        </w:rPr>
        <w:t>]</w:t>
      </w:r>
    </w:p>
    <w:p w14:paraId="3D0402B5" w14:textId="7B41F634" w:rsidR="00D24496" w:rsidRPr="008D242B" w:rsidRDefault="004A4840" w:rsidP="008D242B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าร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เห็นว่า ในบางครั้งเรามักจะมี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ต้องใช้งานประจำเพื่อดึงข้อมูลออกมาในรูปแบบที่ต้องการ เราสามารถใช้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ี้ช่วยได้ โด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ทำการเก็บรูปแบบ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เราตั้งไว้ใ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สามารถทำได้ตั้งแต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ทั้งหมด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วมถึงการทำ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Join, SQL Union, SQL Intersec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Excep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ผลลัพธุ์ออกมาในรูปแบบตาราง หรือ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</w:t>
      </w:r>
    </w:p>
    <w:p w14:paraId="318C851B" w14:textId="77AB72CA" w:rsidR="004A4840" w:rsidRPr="00B506E1" w:rsidRDefault="008D242B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lastRenderedPageBreak/>
        <w:t>View Table</w:t>
      </w:r>
    </w:p>
    <w:p w14:paraId="76DB28B5" w14:textId="77777777" w:rsidR="004A4840" w:rsidRPr="004A4840" w:rsidRDefault="004A4840" w:rsidP="004A4840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  <w:t xml:space="preserve">คือ การแสดงข้อมูลที่ผู้ใช้งานสร้างขึ้น ข้อมูลอาจมาจาก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1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มาจาก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join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ันของหลา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s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็ได้ โดยเราจะ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็ต่อเมื่อ มีการเรียกใช้ข้อมูลนั้นซ้ำๆ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พื่อ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ระหยัดเวลาในการเขียนคำสั่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</w:p>
    <w:p w14:paraId="50B5A808" w14:textId="77777777" w:rsidR="004A4840" w:rsidRPr="00B506E1" w:rsidRDefault="004A4840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คุณสมบัติ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</w:t>
      </w:r>
    </w:p>
    <w:p w14:paraId="63FC138B" w14:textId="77777777" w:rsidR="004A4840" w:rsidRP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ร้างโครงสร้างของข้อมูลในรูปแบบที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งานปกติ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</w:t>
      </w:r>
    </w:p>
    <w:p w14:paraId="5886B720" w14:textId="77777777" w:rsidR="004A4840" w:rsidRP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รับเปลี่ยนข้อมูลภายใ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ห้แสดงออกมาในรูปแบบที่ต้องการ โดยไม่กระทบกับข้อมูลหลัก</w:t>
      </w:r>
    </w:p>
    <w:p w14:paraId="432C3B97" w14:textId="77777777" w:rsid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รุปข้อมูล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นรูปแบบ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repor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ต้องการ</w:t>
      </w:r>
    </w:p>
    <w:p w14:paraId="12F6D817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2CCA1BB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F653F54" w14:textId="2C777D0D" w:rsidR="00B506E1" w:rsidRPr="006739C8" w:rsidRDefault="006739C8" w:rsidP="004A4840">
      <w:pPr>
        <w:spacing w:after="0"/>
        <w:rPr>
          <w:rFonts w:ascii="TH SarabunPSK" w:hAnsi="TH SarabunPSK" w:cs="TH SarabunPSK" w:hint="cs"/>
          <w:color w:val="FF0000"/>
          <w:spacing w:val="3"/>
          <w:sz w:val="32"/>
          <w:szCs w:val="32"/>
        </w:rPr>
      </w:pPr>
      <w:r w:rsidRPr="006739C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(</w:t>
      </w:r>
      <w:r w:rsidRPr="006739C8">
        <w:rPr>
          <w:rFonts w:ascii="TH SarabunPSK" w:hAnsi="TH SarabunPSK" w:cs="TH SarabunPSK"/>
          <w:color w:val="FF0000"/>
          <w:spacing w:val="3"/>
          <w:sz w:val="32"/>
          <w:szCs w:val="32"/>
        </w:rPr>
        <w:t>***</w:t>
      </w:r>
      <w:r w:rsidRPr="006739C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การยกตัวอย่าง สามารถยกตัวอย่างมาแค่ </w:t>
      </w:r>
      <w:r w:rsidRPr="006739C8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1 </w:t>
      </w:r>
      <w:r w:rsidRPr="006739C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ตัวอย่างได้</w:t>
      </w:r>
      <w:r w:rsidRPr="006739C8">
        <w:rPr>
          <w:rFonts w:ascii="TH SarabunPSK" w:hAnsi="TH SarabunPSK" w:cs="TH SarabunPSK"/>
          <w:color w:val="FF0000"/>
          <w:spacing w:val="3"/>
          <w:sz w:val="32"/>
          <w:szCs w:val="32"/>
        </w:rPr>
        <w:t>***</w:t>
      </w:r>
      <w:r w:rsidRPr="006739C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)</w:t>
      </w:r>
    </w:p>
    <w:p w14:paraId="0A3B3C6E" w14:textId="77777777" w:rsidR="004A4840" w:rsidRPr="004A4840" w:rsidRDefault="004A4840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ูปแบบการสร้า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yntax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)</w:t>
      </w:r>
    </w:p>
    <w:p w14:paraId="1D8A034E" w14:textId="77777777" w:rsidR="00B506E1" w:rsidRDefault="004A4840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าร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ามรถสร้างได้จากรูปแบบ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ต้องการ โดยสามารถสร้าง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ดียว หรือ หลา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็ได้ แต่ต้องมีสิทธิ์ในการเข้าถึงข้อมูลภายใต้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นั้น (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GRANT VIEW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)</w:t>
      </w:r>
    </w:p>
    <w:p w14:paraId="52AD9BC8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REATE VIEW </w:t>
      </w:r>
      <w:proofErr w:type="spellStart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view_name</w:t>
      </w:r>
      <w:proofErr w:type="spellEnd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S</w:t>
      </w:r>
    </w:p>
    <w:p w14:paraId="693E1654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SELECT column1, column2</w:t>
      </w:r>
      <w:r w:rsidRPr="00B506E1">
        <w:rPr>
          <w:rFonts w:ascii="Courier New" w:eastAsia="Times New Roman" w:hAnsi="Courier New" w:cs="Angsana New"/>
          <w:color w:val="333333"/>
          <w:sz w:val="20"/>
          <w:szCs w:val="20"/>
          <w:cs/>
        </w:rPr>
        <w:t>.....</w:t>
      </w:r>
    </w:p>
    <w:p w14:paraId="0DEB8A15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ROM </w:t>
      </w:r>
      <w:proofErr w:type="spellStart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table_name</w:t>
      </w:r>
      <w:proofErr w:type="spellEnd"/>
    </w:p>
    <w:p w14:paraId="201CFAE2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WHERE </w:t>
      </w:r>
      <w:r w:rsidRPr="00B506E1">
        <w:rPr>
          <w:rFonts w:ascii="Courier New" w:eastAsia="Times New Roman" w:hAnsi="Courier New" w:cs="Angsana New"/>
          <w:color w:val="333333"/>
          <w:sz w:val="20"/>
          <w:szCs w:val="20"/>
          <w:cs/>
        </w:rPr>
        <w:t>[</w:t>
      </w: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condition</w:t>
      </w:r>
      <w:r w:rsidRPr="00B506E1">
        <w:rPr>
          <w:rFonts w:ascii="Courier New" w:eastAsia="Times New Roman" w:hAnsi="Courier New" w:cs="Angsana New"/>
          <w:color w:val="333333"/>
          <w:sz w:val="20"/>
          <w:szCs w:val="20"/>
          <w:cs/>
        </w:rPr>
        <w:t>]</w:t>
      </w: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2D16CDF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ตัวอย่างคำสั่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 TABLE</w:t>
      </w:r>
    </w:p>
    <w:p w14:paraId="074A6668" w14:textId="77777777" w:rsidR="00B506E1" w:rsidRP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–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USTOMERS</w:t>
      </w:r>
    </w:p>
    <w:p w14:paraId="4C474A8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6602A6A2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0EBF784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62763D6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2 | Ahmedabad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6D1F14D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5C6FC70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lastRenderedPageBreak/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4732936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7A4EDEE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5</w:t>
      </w:r>
      <w:proofErr w:type="gramEnd"/>
      <w:r>
        <w:rPr>
          <w:color w:val="333333"/>
        </w:rPr>
        <w:t xml:space="preserve"> | Hardik   |  27 | Bhopal    |  8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3EC9BB4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6</w:t>
      </w:r>
      <w:proofErr w:type="gramEnd"/>
      <w:r>
        <w:rPr>
          <w:color w:val="333333"/>
        </w:rPr>
        <w:t xml:space="preserve"> | Komal    |  22 | MP        |  4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5C23572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52D37FBC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16D81FD9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ำการสร้า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บ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 CUSTOMERS</w:t>
      </w:r>
    </w:p>
    <w:p w14:paraId="7C4A856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CREATE VIEW CUSTOMERS_VIEW AS</w:t>
      </w:r>
    </w:p>
    <w:p w14:paraId="51ED65E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SELECT name</w:t>
      </w:r>
      <w:r>
        <w:rPr>
          <w:rStyle w:val="pun"/>
          <w:color w:val="333333"/>
        </w:rPr>
        <w:t>,</w:t>
      </w:r>
      <w:r>
        <w:rPr>
          <w:rStyle w:val="pln"/>
          <w:color w:val="333333"/>
        </w:rPr>
        <w:t xml:space="preserve"> age</w:t>
      </w:r>
    </w:p>
    <w:p w14:paraId="1B6B883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proofErr w:type="gramStart"/>
      <w:r>
        <w:rPr>
          <w:rStyle w:val="pln"/>
          <w:color w:val="333333"/>
        </w:rPr>
        <w:t>FROM  CUSTOMERS</w:t>
      </w:r>
      <w:proofErr w:type="gramEnd"/>
      <w:r>
        <w:rPr>
          <w:rStyle w:val="pun"/>
          <w:color w:val="333333"/>
        </w:rPr>
        <w:t>;</w:t>
      </w:r>
    </w:p>
    <w:p w14:paraId="07558764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737BFE5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0C9B9B7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5E66F55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ผลลัพธ์ที่ได้ จากการล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ใ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</w:p>
    <w:p w14:paraId="3449DF2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SQL &gt; SELECT </w:t>
      </w:r>
      <w:r>
        <w:rPr>
          <w:rFonts w:cs="Angsana New"/>
          <w:color w:val="333333"/>
          <w:cs/>
        </w:rPr>
        <w:t xml:space="preserve">* </w:t>
      </w:r>
      <w:r>
        <w:rPr>
          <w:color w:val="333333"/>
        </w:rPr>
        <w:t>FROM CUSTOMERS_VIEW;</w:t>
      </w:r>
    </w:p>
    <w:p w14:paraId="1102BBC1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------+-----+</w:t>
      </w:r>
    </w:p>
    <w:p w14:paraId="30E993C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name     | age |</w:t>
      </w:r>
    </w:p>
    <w:p w14:paraId="0BD65F9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------+-----+</w:t>
      </w:r>
    </w:p>
    <w:p w14:paraId="3A1E86E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Ramesh   | </w:t>
      </w:r>
      <w:proofErr w:type="gramStart"/>
      <w:r>
        <w:rPr>
          <w:color w:val="333333"/>
        </w:rPr>
        <w:t>32  |</w:t>
      </w:r>
      <w:proofErr w:type="gramEnd"/>
    </w:p>
    <w:p w14:paraId="40299A8A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</w:t>
      </w:r>
      <w:proofErr w:type="gramStart"/>
      <w:r>
        <w:rPr>
          <w:color w:val="333333"/>
        </w:rPr>
        <w:t>25  |</w:t>
      </w:r>
      <w:proofErr w:type="gramEnd"/>
    </w:p>
    <w:p w14:paraId="171A8570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proofErr w:type="gram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</w:t>
      </w:r>
      <w:proofErr w:type="gramEnd"/>
      <w:r>
        <w:rPr>
          <w:color w:val="333333"/>
        </w:rPr>
        <w:t xml:space="preserve"> 23  |</w:t>
      </w:r>
    </w:p>
    <w:p w14:paraId="6F7DE35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</w:t>
      </w:r>
      <w:proofErr w:type="gramStart"/>
      <w:r>
        <w:rPr>
          <w:color w:val="333333"/>
        </w:rPr>
        <w:t>25  |</w:t>
      </w:r>
      <w:proofErr w:type="gramEnd"/>
    </w:p>
    <w:p w14:paraId="4B876FA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Hardik   | </w:t>
      </w:r>
      <w:proofErr w:type="gramStart"/>
      <w:r>
        <w:rPr>
          <w:color w:val="333333"/>
        </w:rPr>
        <w:t>27  |</w:t>
      </w:r>
      <w:proofErr w:type="gramEnd"/>
    </w:p>
    <w:p w14:paraId="25D314A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Komal    | </w:t>
      </w:r>
      <w:proofErr w:type="gramStart"/>
      <w:r>
        <w:rPr>
          <w:color w:val="333333"/>
        </w:rPr>
        <w:t>22  |</w:t>
      </w:r>
      <w:proofErr w:type="gramEnd"/>
    </w:p>
    <w:p w14:paraId="2DCB892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Muffy    | </w:t>
      </w:r>
      <w:proofErr w:type="gramStart"/>
      <w:r>
        <w:rPr>
          <w:color w:val="333333"/>
        </w:rPr>
        <w:t>24  |</w:t>
      </w:r>
      <w:proofErr w:type="gramEnd"/>
    </w:p>
    <w:p w14:paraId="745A8CF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------+-----+</w:t>
      </w:r>
    </w:p>
    <w:p w14:paraId="50DFB999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lastRenderedPageBreak/>
        <w:t xml:space="preserve">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WITH CHECK OPTION</w:t>
      </w:r>
    </w:p>
    <w:p w14:paraId="31E00DCE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ำหนดมาเพื่อใช้งาน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REATE VIEW statemen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ป้าหมาย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มีเพื่อให้มั่นใจได้ว่า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อยู่ในเงื่อนไข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ถ้าไม่อยู่ในเงื่อนไข 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ั้นจะได้ผล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rror</w:t>
      </w:r>
    </w:p>
    <w:p w14:paraId="7B7E6EE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CREATE VIEW CUSTOMERS_VIEW AS</w:t>
      </w:r>
    </w:p>
    <w:p w14:paraId="3C71704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SELECT name</w:t>
      </w:r>
      <w:r>
        <w:rPr>
          <w:rStyle w:val="pun"/>
          <w:color w:val="333333"/>
        </w:rPr>
        <w:t>,</w:t>
      </w:r>
      <w:r>
        <w:rPr>
          <w:rStyle w:val="pln"/>
          <w:color w:val="333333"/>
        </w:rPr>
        <w:t xml:space="preserve"> age</w:t>
      </w:r>
    </w:p>
    <w:p w14:paraId="66EE38D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proofErr w:type="gramStart"/>
      <w:r>
        <w:rPr>
          <w:rStyle w:val="pln"/>
          <w:color w:val="333333"/>
        </w:rPr>
        <w:t>FROM  CUSTOMERS</w:t>
      </w:r>
      <w:proofErr w:type="gramEnd"/>
    </w:p>
    <w:p w14:paraId="5C06E45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WHERE age IS NOT NULL</w:t>
      </w:r>
    </w:p>
    <w:p w14:paraId="0F73012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WITH CHECK OPTION</w:t>
      </w:r>
      <w:r>
        <w:rPr>
          <w:rStyle w:val="pun"/>
          <w:color w:val="333333"/>
        </w:rPr>
        <w:t>;</w:t>
      </w:r>
    </w:p>
    <w:p w14:paraId="4A00E2D4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เห็นว่าข้อมูล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olumn ag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มีค่าเป็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ULL</w:t>
      </w:r>
    </w:p>
    <w:p w14:paraId="1F0AC3CC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UPDATE VIEW</w:t>
      </w:r>
    </w:p>
    <w:p w14:paraId="7B062858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สามารถ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ภายใต้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tatemen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ดังนี้</w:t>
      </w:r>
    </w:p>
    <w:p w14:paraId="3646C3DC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ISTINCT</w:t>
      </w:r>
    </w:p>
    <w:p w14:paraId="53D4AD8E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mmary function</w:t>
      </w:r>
    </w:p>
    <w:p w14:paraId="21130A3D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et function</w:t>
      </w:r>
    </w:p>
    <w:p w14:paraId="727C7DFB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et operator</w:t>
      </w:r>
    </w:p>
    <w:p w14:paraId="2CF9EC63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RDER BY</w:t>
      </w:r>
    </w:p>
    <w:p w14:paraId="0AEE6284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FROM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JOIN table</w:t>
      </w:r>
    </w:p>
    <w:p w14:paraId="76461F8B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HERE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ทำ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bquery</w:t>
      </w:r>
    </w:p>
    <w:p w14:paraId="7B34FD2C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งา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ROUP BY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AVING</w:t>
      </w:r>
    </w:p>
    <w:p w14:paraId="3AE16D8E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T NULL colum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ั้งหมดจะต้องอยู่ใ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เพื่อให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func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ำงานถูกต้อง</w:t>
      </w:r>
    </w:p>
    <w:p w14:paraId="7534C211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ถ้าเงื่อนไขทั้งหมดถูกต้อง เราจึงสามารถใช้งา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 VIEW updat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ได้</w:t>
      </w:r>
    </w:p>
    <w:p w14:paraId="0405EC1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UPDATE CUSTOMERS_VIEW</w:t>
      </w:r>
    </w:p>
    <w:p w14:paraId="723E964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   SET AGE </w:t>
      </w:r>
      <w:r>
        <w:rPr>
          <w:rStyle w:val="pun"/>
          <w:rFonts w:cs="Angsana New"/>
          <w:color w:val="333333"/>
          <w:cs/>
        </w:rPr>
        <w:t>=</w:t>
      </w:r>
      <w:r>
        <w:rPr>
          <w:rFonts w:cs="Angsana New"/>
          <w:color w:val="333333"/>
          <w:cs/>
        </w:rPr>
        <w:t xml:space="preserve"> </w:t>
      </w:r>
      <w:r>
        <w:rPr>
          <w:rStyle w:val="lit"/>
          <w:color w:val="333333"/>
        </w:rPr>
        <w:t>35</w:t>
      </w:r>
    </w:p>
    <w:p w14:paraId="6618FC6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 xml:space="preserve">   WHERE name </w:t>
      </w:r>
      <w:r>
        <w:rPr>
          <w:rStyle w:val="pun"/>
          <w:rFonts w:cs="Angsana New"/>
          <w:color w:val="333333"/>
          <w:cs/>
        </w:rPr>
        <w:t>=</w:t>
      </w:r>
      <w:r>
        <w:rPr>
          <w:rFonts w:cs="Angsana New"/>
          <w:color w:val="333333"/>
          <w:cs/>
        </w:rPr>
        <w:t xml:space="preserve"> </w:t>
      </w:r>
      <w:r>
        <w:rPr>
          <w:rStyle w:val="str"/>
          <w:color w:val="333333"/>
        </w:rPr>
        <w:t>'Ramesh'</w:t>
      </w:r>
      <w:r>
        <w:rPr>
          <w:rStyle w:val="pun"/>
          <w:color w:val="333333"/>
        </w:rPr>
        <w:t>;</w:t>
      </w:r>
    </w:p>
    <w:p w14:paraId="67982C79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ผลลัพธ์ที่ได้</w:t>
      </w:r>
    </w:p>
    <w:p w14:paraId="53EF001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lastRenderedPageBreak/>
        <w:t>+----+----------+-----+-----------+----------+</w:t>
      </w:r>
    </w:p>
    <w:p w14:paraId="12E4306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5722A1E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66AA391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5 | Ahmedabad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2B5D123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2C902F7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327A4C50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18CE6F9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5</w:t>
      </w:r>
      <w:proofErr w:type="gramEnd"/>
      <w:r>
        <w:rPr>
          <w:color w:val="333333"/>
        </w:rPr>
        <w:t xml:space="preserve"> | Hardik   |  27 | Bhopal    |  8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429C5F4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6</w:t>
      </w:r>
      <w:proofErr w:type="gramEnd"/>
      <w:r>
        <w:rPr>
          <w:color w:val="333333"/>
        </w:rPr>
        <w:t xml:space="preserve"> | Komal    |  22 | MP        |  4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04001C0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13412931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45D60A0D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INSERT VIEW</w:t>
      </w:r>
    </w:p>
    <w:p w14:paraId="3F4C78FA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เงื่อนไขเดียวกั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จากตัวอย่าง เราไม่สามารถทำ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บ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USTOMERS_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ี้ได้เพรา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olum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ั้งหมด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ไม่ได้มี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T NULL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ั้งหมด</w:t>
      </w:r>
    </w:p>
    <w:p w14:paraId="73C9EA01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DELETE VIEW</w:t>
      </w:r>
    </w:p>
    <w:p w14:paraId="24232ABE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เงื่อนไขเดียวกั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SERT VIEW</w:t>
      </w:r>
    </w:p>
    <w:p w14:paraId="742B709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DELETE FROM CUSTOMERS_VIEW</w:t>
      </w:r>
    </w:p>
    <w:p w14:paraId="418B728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 xml:space="preserve">   WHERE age </w:t>
      </w:r>
      <w:r>
        <w:rPr>
          <w:rStyle w:val="pun"/>
          <w:rFonts w:cs="Angsana New"/>
          <w:color w:val="333333"/>
          <w:cs/>
        </w:rPr>
        <w:t>=</w:t>
      </w:r>
      <w:r>
        <w:rPr>
          <w:rFonts w:cs="Angsana New"/>
          <w:color w:val="333333"/>
          <w:cs/>
        </w:rPr>
        <w:t xml:space="preserve"> </w:t>
      </w:r>
      <w:r>
        <w:rPr>
          <w:rStyle w:val="lit"/>
          <w:color w:val="333333"/>
        </w:rPr>
        <w:t>22</w:t>
      </w:r>
      <w:r>
        <w:rPr>
          <w:rStyle w:val="pun"/>
          <w:color w:val="333333"/>
        </w:rPr>
        <w:t>;</w:t>
      </w:r>
    </w:p>
    <w:p w14:paraId="1DB66477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938E984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7636750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ผลลัพธ์ที่ได้</w:t>
      </w:r>
    </w:p>
    <w:p w14:paraId="5B7F335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39E265A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3D63977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30B635C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5 | Ahmedabad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5939D7B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1B14E80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0C1589D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lastRenderedPageBreak/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3155D34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5</w:t>
      </w:r>
      <w:proofErr w:type="gramEnd"/>
      <w:r>
        <w:rPr>
          <w:color w:val="333333"/>
        </w:rPr>
        <w:t xml:space="preserve"> | Hardik   |  27 | Bhopal    |  8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4496F9EC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6EFEB63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3CA22464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รูปแบบการล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>(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Syntax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>)</w:t>
      </w:r>
    </w:p>
    <w:p w14:paraId="335AEF4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DROP VIEW </w:t>
      </w:r>
      <w:proofErr w:type="spellStart"/>
      <w:r>
        <w:rPr>
          <w:color w:val="333333"/>
        </w:rPr>
        <w:t>view_name</w:t>
      </w:r>
      <w:proofErr w:type="spellEnd"/>
      <w:r>
        <w:rPr>
          <w:color w:val="333333"/>
        </w:rPr>
        <w:t>;</w:t>
      </w:r>
    </w:p>
    <w:p w14:paraId="4299BC80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ตัวอย่าง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DROP VIEW</w:t>
      </w:r>
    </w:p>
    <w:p w14:paraId="1EE1483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DROP VIEW CUSTOMERS_VIEW</w:t>
      </w:r>
      <w:r>
        <w:rPr>
          <w:rStyle w:val="pun"/>
          <w:color w:val="333333"/>
        </w:rPr>
        <w:t>;</w:t>
      </w:r>
    </w:p>
    <w:p w14:paraId="439BB43A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5DFDE5" w14:textId="2F1D30CA" w:rsidR="00BB3EF5" w:rsidRDefault="008B1868" w:rsidP="00804A81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 w:rsidR="002A79B1"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งานวิจัยที่เกี่ยวข้อง</w:t>
      </w:r>
    </w:p>
    <w:p w14:paraId="7BE21873" w14:textId="05484E17" w:rsidR="00804A81" w:rsidRPr="00804A81" w:rsidRDefault="00804A81" w:rsidP="001D5A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804A81">
        <w:rPr>
          <w:rFonts w:ascii="TH SarabunPSK" w:hAnsi="TH SarabunPSK" w:cs="TH SarabunPSK"/>
          <w:sz w:val="32"/>
          <w:szCs w:val="32"/>
          <w:cs/>
        </w:rPr>
        <w:t>รัตนา สุวรรณวิชนีย์</w:t>
      </w:r>
      <w:r w:rsidRPr="00804A81">
        <w:rPr>
          <w:rFonts w:ascii="TH SarabunPSK" w:hAnsi="TH SarabunPSK" w:cs="TH SarabunPSK"/>
          <w:sz w:val="32"/>
          <w:szCs w:val="32"/>
        </w:rPr>
        <w:t xml:space="preserve">, </w:t>
      </w:r>
      <w:r w:rsidRPr="00804A81">
        <w:rPr>
          <w:rFonts w:ascii="TH SarabunPSK" w:hAnsi="TH SarabunPSK" w:cs="TH SarabunPSK"/>
          <w:sz w:val="32"/>
          <w:szCs w:val="32"/>
          <w:cs/>
        </w:rPr>
        <w:t>ปราลี มณีรัตน์ และ บุญศิริ มะสั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665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1C1" w:rsidRPr="00D95155">
        <w:rPr>
          <w:rFonts w:ascii="TH SarabunPSK" w:hAnsi="TH SarabunPSK" w:cs="TH SarabunPSK"/>
          <w:sz w:val="32"/>
          <w:szCs w:val="32"/>
          <w:cs/>
        </w:rPr>
        <w:t>[</w:t>
      </w:r>
      <w:r w:rsidR="00D95155" w:rsidRPr="00D95155">
        <w:rPr>
          <w:rFonts w:ascii="TH SarabunPSK" w:hAnsi="TH SarabunPSK" w:cs="TH SarabunPSK" w:hint="cs"/>
          <w:sz w:val="32"/>
          <w:szCs w:val="32"/>
          <w:cs/>
        </w:rPr>
        <w:t>4</w:t>
      </w:r>
      <w:r w:rsidR="006651C1" w:rsidRPr="00D95155">
        <w:rPr>
          <w:rFonts w:ascii="TH SarabunPSK" w:hAnsi="TH SarabunPSK" w:cs="TH SarabunPSK"/>
          <w:sz w:val="32"/>
          <w:szCs w:val="32"/>
          <w:cs/>
        </w:rPr>
        <w:t>]</w:t>
      </w:r>
      <w:r w:rsidRPr="00D95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04A81">
        <w:rPr>
          <w:rFonts w:ascii="TH SarabunPSK" w:hAnsi="TH SarabunPSK" w:cs="TH SarabunPSK"/>
          <w:sz w:val="32"/>
          <w:szCs w:val="32"/>
          <w:cs/>
        </w:rPr>
        <w:t>ออกแบบมุมมองข้อมูลเพื่อพัฒนาระบบรายงานหลายมิติของส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นักงานคณะกรรมการวิจัยแห่งชาติ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มาใช้งานในการบริหารจัดการข้อมูลงานวิจัยและงบประมาณวิจัยของหน่วยงานภาครัฐและแหล่งทุนของหน่วยงานต่าง ๆ แต่ทาง วช. ยังขาดเครื่องมือในการวิเคราะห์ข้อมูลจ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นวนมากในระบบ </w:t>
      </w:r>
      <w:r w:rsidRPr="00804A81">
        <w:rPr>
          <w:rFonts w:ascii="TH SarabunPSK" w:hAnsi="TH SarabunPSK" w:cs="TH SarabunPSK"/>
          <w:sz w:val="32"/>
          <w:szCs w:val="32"/>
        </w:rPr>
        <w:t xml:space="preserve">NRMS </w:t>
      </w:r>
      <w:r w:rsidRPr="00804A81">
        <w:rPr>
          <w:rFonts w:ascii="TH SarabunPSK" w:hAnsi="TH SarabunPSK" w:cs="TH SarabunPSK"/>
          <w:sz w:val="32"/>
          <w:szCs w:val="32"/>
          <w:cs/>
        </w:rPr>
        <w:t>ให้ได้ทันเวลาและ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เสนอข้อมูลในหลากหลายมิติที่ตรงตามความต้องการใช้ประโยชน์ของผู้ใช้ เพื่อ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เสนอรัฐบาลหรือหน่วยงานนโยบายส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หรับใช้ในการตัดสิ</w:t>
      </w:r>
      <w:r>
        <w:rPr>
          <w:rFonts w:ascii="TH SarabunPSK" w:hAnsi="TH SarabunPSK" w:cs="TH SarabunPSK"/>
          <w:sz w:val="32"/>
          <w:szCs w:val="32"/>
          <w:cs/>
        </w:rPr>
        <w:t xml:space="preserve">นใจเชิงนโยบาย 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804A81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04A81">
        <w:rPr>
          <w:rFonts w:ascii="TH SarabunPSK" w:hAnsi="TH SarabunPSK" w:cs="TH SarabunPSK"/>
          <w:sz w:val="32"/>
          <w:szCs w:val="32"/>
          <w:cs/>
        </w:rPr>
        <w:t>2012 และการก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หนดมิติของข้อมูลโดยการใช้โปรแกรมทาโบล (</w:t>
      </w:r>
      <w:r w:rsidRPr="00804A81">
        <w:rPr>
          <w:rFonts w:ascii="TH SarabunPSK" w:hAnsi="TH SarabunPSK" w:cs="TH SarabunPSK"/>
          <w:sz w:val="32"/>
          <w:szCs w:val="32"/>
        </w:rPr>
        <w:t>Tableau</w:t>
      </w:r>
      <w:r w:rsidRPr="00804A81">
        <w:rPr>
          <w:rFonts w:ascii="TH SarabunPSK" w:hAnsi="TH SarabunPSK" w:cs="TH SarabunPSK"/>
          <w:sz w:val="32"/>
          <w:szCs w:val="32"/>
          <w:cs/>
        </w:rPr>
        <w:t>) ซึ่งเป็นโปรแกรมทางด้านระบบธุรกิจอัจฉริยะ (</w:t>
      </w:r>
      <w:r w:rsidRPr="00804A81">
        <w:rPr>
          <w:rFonts w:ascii="TH SarabunPSK" w:hAnsi="TH SarabunPSK" w:cs="TH SarabunPSK"/>
          <w:sz w:val="32"/>
          <w:szCs w:val="32"/>
        </w:rPr>
        <w:t xml:space="preserve">Business Intelligence 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04A81">
        <w:rPr>
          <w:rFonts w:ascii="TH SarabunPSK" w:hAnsi="TH SarabunPSK" w:cs="TH SarabunPSK"/>
          <w:sz w:val="32"/>
          <w:szCs w:val="32"/>
        </w:rPr>
        <w:t>BI</w:t>
      </w:r>
      <w:r w:rsidRPr="00804A81">
        <w:rPr>
          <w:rFonts w:ascii="TH SarabunPSK" w:hAnsi="TH SarabunPSK" w:cs="TH SarabunPSK"/>
          <w:sz w:val="32"/>
          <w:szCs w:val="32"/>
          <w:cs/>
        </w:rPr>
        <w:t>)</w:t>
      </w:r>
      <w:r w:rsidR="001D5A27"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(</w:t>
      </w:r>
      <w:r w:rsidR="001D5A27" w:rsidRPr="001D5A27">
        <w:rPr>
          <w:rFonts w:ascii="TH SarabunPSK" w:hAnsi="TH SarabunPSK" w:cs="TH SarabunPSK"/>
          <w:sz w:val="32"/>
          <w:szCs w:val="32"/>
        </w:rPr>
        <w:t>view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D5A2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ออกแบบและสร้างมุมมองข้อมูล (</w:t>
      </w:r>
      <w:r w:rsidR="001D5A27" w:rsidRPr="001D5A27">
        <w:rPr>
          <w:rFonts w:ascii="TH SarabunPSK" w:hAnsi="TH SarabunPSK" w:cs="TH SarabunPSK"/>
          <w:sz w:val="32"/>
          <w:szCs w:val="32"/>
        </w:rPr>
        <w:t>view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 xml:space="preserve">) จากระบบ 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NRMS </w:t>
      </w:r>
      <w:r w:rsidR="001D5A27">
        <w:rPr>
          <w:rFonts w:ascii="TH SarabunPSK" w:hAnsi="TH SarabunPSK" w:cs="TH SarabunPSK"/>
          <w:sz w:val="32"/>
          <w:szCs w:val="32"/>
          <w:cs/>
        </w:rPr>
        <w:t>จากนั้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นเชื่อมต่อมุมมองข้อมูลกับโปรแกรมทาโบล เพื่อก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หนดมิติของข้อมูล และค่าที่ใช้ในการค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นวณ</w:t>
      </w:r>
      <w:r w:rsidR="001D5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A81">
        <w:rPr>
          <w:rFonts w:ascii="TH SarabunPSK" w:hAnsi="TH SarabunPSK" w:cs="TH SarabunPSK"/>
          <w:sz w:val="32"/>
          <w:szCs w:val="32"/>
          <w:cs/>
        </w:rPr>
        <w:t>เพื่อใช้ในการพัฒนาระบบ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804A81">
        <w:rPr>
          <w:rFonts w:ascii="TH SarabunPSK" w:hAnsi="TH SarabunPSK" w:cs="TH SarabunPSK"/>
          <w:sz w:val="32"/>
          <w:szCs w:val="32"/>
          <w:cs/>
        </w:rPr>
        <w:t>รายงานหลายมิติเพื่อสนับสนุนการตัดสินใจเชิงนโยบาย ของ วช.</w:t>
      </w:r>
    </w:p>
    <w:p w14:paraId="2BD0E0F3" w14:textId="702CAA9E" w:rsidR="00804A81" w:rsidRPr="00804A81" w:rsidRDefault="00B506E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ปัทมา เที่ยงสมบุญ</w:t>
      </w:r>
      <w:r w:rsidRPr="00D95155">
        <w:rPr>
          <w:rFonts w:ascii="TH SarabunPSK" w:hAnsi="TH SarabunPSK" w:cs="TH SarabunPSK" w:hint="cs"/>
          <w:spacing w:val="3"/>
          <w:sz w:val="32"/>
          <w:szCs w:val="32"/>
          <w:cs/>
        </w:rPr>
        <w:t>และ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นิเวศ จิระวิชิตชัย (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>2561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)</w:t>
      </w:r>
      <w:r w:rsidRPr="00D95155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="006651C1" w:rsidRPr="00D95155">
        <w:rPr>
          <w:rFonts w:ascii="TH SarabunPSK" w:hAnsi="TH SarabunPSK" w:cs="TH SarabunPSK"/>
          <w:spacing w:val="3"/>
          <w:sz w:val="32"/>
          <w:szCs w:val="32"/>
          <w:cs/>
        </w:rPr>
        <w:t>[</w:t>
      </w:r>
      <w:r w:rsidR="00D95155">
        <w:rPr>
          <w:rFonts w:ascii="TH SarabunPSK" w:hAnsi="TH SarabunPSK" w:cs="TH SarabunPSK" w:hint="cs"/>
          <w:spacing w:val="3"/>
          <w:sz w:val="32"/>
          <w:szCs w:val="32"/>
          <w:cs/>
        </w:rPr>
        <w:t>5</w:t>
      </w:r>
      <w:r w:rsidR="006651C1"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ด้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ธุรกิจอัจฉริยะเพื่อสนับสนุนการพยากรณ์และการตัดสินใจของผู้บริหารกรณีศึกษากลุ่มโรงพยาบาล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โดยใช้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icrosoft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Power BI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่วมกับ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Oracle Database Server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11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ละน</w:t>
      </w:r>
      <w:r w:rsid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ข้อมูลการรักษาโรคไม่ติดต่อเรื้อรัง (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CDs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ปี 2553-2560 จากฐานข้อมูลระบบสารสนเทศโรงพยาบาล ด้วยการสร้าง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Oracle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L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eveloper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พื่อเพิ่มประสิทธิภาพในการวิเคราะห์และการวางแผนกลยุทธ์ขององค์กรได้และใช้อัลกอริทึมการพยากรณ์เทคนิคเอ็กซ์โพเนนเชียลอย่างง่ายของ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icrosoft Power B</w:t>
      </w:r>
      <w:r w:rsid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นการพยากรณ์แนวโน้มรายได้</w:t>
      </w:r>
    </w:p>
    <w:p w14:paraId="075296C8" w14:textId="05638C66" w:rsidR="00B506E1" w:rsidRDefault="00804A8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lastRenderedPageBreak/>
        <w:t>การรักษาพยาบาลและจ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วนผู้ป่วยกลุ่มโรคเรื้อรังไม่ติดต่อ 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CDs 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มีอัตราเพิ่มขึ้น และทดสอบประสิทธิภาพของระบบโดยการท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บบสอบถามความพึงพอใจในการใช้งานผู้บริหาร</w:t>
      </w:r>
    </w:p>
    <w:p w14:paraId="066F3B98" w14:textId="6196F3FA" w:rsidR="001D5A27" w:rsidRDefault="001D5A27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="00A12A93" w:rsidRPr="00D95155">
        <w:rPr>
          <w:rFonts w:ascii="TH SarabunPSK" w:hAnsi="TH SarabunPSK" w:cs="TH SarabunPSK"/>
          <w:sz w:val="32"/>
          <w:szCs w:val="32"/>
          <w:cs/>
        </w:rPr>
        <w:t>รองศาสตราจารย์ดร.นิตยา เกิดประสพ และ รองศาสตราจารย์ดร.กิตติศักดิ์ เกิดประสพ</w:t>
      </w:r>
      <w:r w:rsidR="00A12A93" w:rsidRPr="00D95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A93" w:rsidRPr="00D95155">
        <w:rPr>
          <w:rFonts w:ascii="TH SarabunPSK" w:hAnsi="TH SarabunPSK" w:cs="TH SarabunPSK"/>
          <w:sz w:val="32"/>
          <w:szCs w:val="32"/>
          <w:cs/>
        </w:rPr>
        <w:t>(</w:t>
      </w:r>
      <w:r w:rsidR="00A12A93" w:rsidRPr="00D95155">
        <w:rPr>
          <w:rFonts w:ascii="TH SarabunPSK" w:hAnsi="TH SarabunPSK" w:cs="TH SarabunPSK"/>
          <w:sz w:val="32"/>
          <w:szCs w:val="32"/>
        </w:rPr>
        <w:t>2553</w:t>
      </w:r>
      <w:r w:rsidR="00A12A93" w:rsidRPr="00D95155">
        <w:rPr>
          <w:rFonts w:ascii="TH SarabunPSK" w:hAnsi="TH SarabunPSK" w:cs="TH SarabunPSK"/>
          <w:sz w:val="32"/>
          <w:szCs w:val="32"/>
          <w:cs/>
        </w:rPr>
        <w:t>)</w:t>
      </w:r>
      <w:r w:rsidR="006651C1" w:rsidRPr="00D95155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D95155">
        <w:rPr>
          <w:rFonts w:ascii="TH SarabunPSK" w:hAnsi="TH SarabunPSK" w:cs="TH SarabunPSK" w:hint="cs"/>
          <w:sz w:val="32"/>
          <w:szCs w:val="32"/>
          <w:cs/>
        </w:rPr>
        <w:t>6</w:t>
      </w:r>
      <w:r w:rsidR="006651C1" w:rsidRPr="00D95155">
        <w:rPr>
          <w:rFonts w:ascii="TH SarabunPSK" w:hAnsi="TH SarabunPSK" w:cs="TH SarabunPSK"/>
          <w:sz w:val="32"/>
          <w:szCs w:val="32"/>
          <w:cs/>
        </w:rPr>
        <w:t>]</w:t>
      </w:r>
      <w:r w:rsidR="00A12A93" w:rsidRPr="00D951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A93">
        <w:rPr>
          <w:rFonts w:ascii="TH SarabunPSK" w:hAnsi="TH SarabunPSK" w:cs="TH SarabunPSK" w:hint="cs"/>
          <w:sz w:val="32"/>
          <w:szCs w:val="32"/>
          <w:cs/>
        </w:rPr>
        <w:t>ได้ทำรายงานวิจัยเรื่องการเพิ่มประสิทธิภาพการประมวลผลข้อคำถามด้วยวิวข้อมูลและโมเดลจากการทำเหมืองข้อมูล โดย</w:t>
      </w:r>
      <w:r w:rsidR="00A12A9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วัตถุประสงค์หลักของงานวิจัยนี้ต้องการพัฒนาแนวทางการใช้ประโยชน์วิวข้อมูลและโมเดลที่ได้จากการทำเหมืองข้อมูลเพื่อเพิ่มประสิทธิภาพการประมวลผลข้อคำถาม จากการพัฒนาระบบต้อนแบบและทดสอบประมวลด้วยคำถาม กับฐานข้อมูลจริง</w:t>
      </w:r>
    </w:p>
    <w:p w14:paraId="328A4FDC" w14:textId="7294AAEE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4AEAAC9" w14:textId="46351303" w:rsidR="008B1868" w:rsidRPr="008B1868" w:rsidRDefault="008B1868" w:rsidP="00804A81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2F02EE4E" w14:textId="7BA9FA3D" w:rsidR="00FC2A18" w:rsidRDefault="00F34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ดำเนินงานของการออกแบบและ</w:t>
      </w:r>
      <w:r w:rsidRPr="00F3440E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แอปพลิเคชันจองตั๋วเครื่องบินด้วยเอสคิวแอลวิว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ซึ่งประกอบด้วยขั้นตอน ดังนี้ 1. ขั้นตอนการเตรียมข้อมูลนำเข้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put Data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2. ขั้นตอนการประมวลผ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rocessing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3.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ขั้นตอนการนำเสนอผลลัพธ์ของข้อมู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utput Data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ังภาพที่ 1</w:t>
      </w:r>
    </w:p>
    <w:p w14:paraId="14CD4D1C" w14:textId="771A9A81" w:rsidR="00F3440E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10A9D0" wp14:editId="6208D9D1">
            <wp:simplePos x="0" y="0"/>
            <wp:positionH relativeFrom="margin">
              <wp:posOffset>1876425</wp:posOffset>
            </wp:positionH>
            <wp:positionV relativeFrom="paragraph">
              <wp:posOffset>150496</wp:posOffset>
            </wp:positionV>
            <wp:extent cx="2026203" cy="2247900"/>
            <wp:effectExtent l="76200" t="76200" r="127000" b="133350"/>
            <wp:wrapNone/>
            <wp:docPr id="1" name="Picture 1" descr="https://cdn.discordapp.com/attachments/771764121955598387/1030003418921701456/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71764121955598387/1030003418921701456/Over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14" cy="2253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9AF53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81A8749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F8EDDCC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9195CED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62890B9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E30B08E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AB0B1A0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D1EE470" w14:textId="6D9CF03E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bookmarkStart w:id="0" w:name="_GoBack"/>
      <w:bookmarkEnd w:id="0"/>
    </w:p>
    <w:p w14:paraId="5552C47B" w14:textId="5BB66F19" w:rsidR="00484010" w:rsidRDefault="00484010" w:rsidP="00484010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าพที่ 1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แสดภาพรวมการดำเนินงาน</w:t>
      </w:r>
    </w:p>
    <w:p w14:paraId="5C4D8651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8E404CB" w14:textId="539D803D" w:rsidR="00F3440E" w:rsidRDefault="00F34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ขั้นตอนการเตรียมข้อมูลนำเข้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put Data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</w:p>
    <w:p w14:paraId="5F1C72DC" w14:textId="4C272406" w:rsidR="00FC2A18" w:rsidRDefault="00F34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="00E43C3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นขั้นตอนการเตรียมข้อมูลนำเข้าจะเป็นการ</w:t>
      </w:r>
      <w:r w:rsidR="00AC3BA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สร้างคำสั่งเพื่อดึงข้อมูลจากฐานข้อมูลระบบ โดยการสร้าง </w:t>
      </w:r>
      <w:r w:rsidR="00AC3BA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  <w:r w:rsidR="00693ED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693ED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  <w:r w:rsidR="00AC3BA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</w:t>
      </w:r>
      <w:r w:rsidR="00AC3BA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โปรแกรม </w:t>
      </w:r>
      <w:r w:rsidR="00AC3BA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Oracle </w:t>
      </w:r>
      <w:r w:rsidR="00AC3BA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พื่อดึงเฉพาะข้อมูลที่ผู้ใช้ต้องการเรียกดูโดยต้องไม่กระทบกับฐานข้อมูลหลักดังภาพที่ 2</w:t>
      </w:r>
      <w:r w:rsidR="0048401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กับ 3 </w:t>
      </w:r>
      <w:r w:rsidR="00AC3BA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และทำการเชื่อมต่อฐาน</w:t>
      </w:r>
      <w:r w:rsidR="00693ED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การใช้โปรแกรม </w:t>
      </w:r>
      <w:r w:rsidR="00693ED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sual Studio Code </w:t>
      </w:r>
      <w:r w:rsidR="00693ED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ังภาพที่ 3</w:t>
      </w:r>
    </w:p>
    <w:p w14:paraId="149DC603" w14:textId="1E05EC9A" w:rsidR="00484010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449C39" wp14:editId="00F924A8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667375" cy="564315"/>
            <wp:effectExtent l="76200" t="76200" r="123825" b="140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006F2" w14:textId="20F97B8F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FB67BAC" w14:textId="77777777" w:rsidR="00484010" w:rsidRDefault="00484010" w:rsidP="00484010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D659D43" w14:textId="77777777" w:rsidR="00484010" w:rsidRDefault="00484010" w:rsidP="00484010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35582F1" w14:textId="6E58C865" w:rsidR="00484010" w:rsidRPr="00484010" w:rsidRDefault="00484010" w:rsidP="00484010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าพที่ 2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การสร้างวิวข้อมูล</w:t>
      </w:r>
      <w:r w:rsidR="003A154D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ฟท์การบิน</w:t>
      </w:r>
    </w:p>
    <w:p w14:paraId="46E1135E" w14:textId="059A633B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2FACBA" w14:textId="23857DF9" w:rsidR="00484010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154D"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2C3ECF6" wp14:editId="1F21E4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511175"/>
            <wp:effectExtent l="76200" t="76200" r="133350" b="127635"/>
            <wp:wrapNone/>
            <wp:docPr id="3" name="Picture 3" descr="https://cdn.discordapp.com/attachments/771764121955598387/102795517661257324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71764121955598387/1027955176612573245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A9D9E" w14:textId="6577893F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5D9151F" w14:textId="77777777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7867E7D" w14:textId="2065398F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FA741FE" w14:textId="1425C38F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67B5303" w14:textId="065596D9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86B47EB" w14:textId="738FA768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4EF09ED" w14:textId="0D20B821" w:rsidR="003A154D" w:rsidRDefault="003A154D" w:rsidP="003A154D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าพที่ 3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การสร้างวิวข้อมูลการจอง</w:t>
      </w:r>
    </w:p>
    <w:p w14:paraId="3D2B0533" w14:textId="290D4014" w:rsidR="003A154D" w:rsidRDefault="003A154D" w:rsidP="003A154D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154D"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565687AC" wp14:editId="0DDDF06A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725035" cy="1181100"/>
            <wp:effectExtent l="76200" t="76200" r="132715" b="133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B56D" w14:textId="17AE8C0A" w:rsidR="003A154D" w:rsidRDefault="003A154D" w:rsidP="003A154D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D954A2B" w14:textId="5FA2F044" w:rsidR="003A154D" w:rsidRDefault="003A154D" w:rsidP="003A154D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605CF63" w14:textId="56BB0370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D1687A2" w14:textId="42E00703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1A7C62F" w14:textId="5CA0BEDE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3A7ACF4" w14:textId="099804CB" w:rsidR="003A154D" w:rsidRDefault="003A154D" w:rsidP="003A154D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ภาพที่ 4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คำสั่งการเชื่อมต่อฐานข้อมูลกับ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Web Application</w:t>
      </w:r>
    </w:p>
    <w:p w14:paraId="116CDAB1" w14:textId="2B213A0E" w:rsidR="00693ED1" w:rsidRDefault="00F34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2 ขั้นตอนการประมวลผ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rocessing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)</w:t>
      </w:r>
    </w:p>
    <w:p w14:paraId="4F66A4FD" w14:textId="30A52A7F" w:rsidR="00F3440E" w:rsidRDefault="00693ED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นขั้นตอนการประมวลผลข้อมูล จะเป็นส่วนต่อจากการนำเข้าข้อมูล โดยจะทำการสร้างคำสั่งเพื่อให้สามารถแสดงผลลัพท์ที่ผู้ใช้ต้องการเรียกดู</w:t>
      </w:r>
      <w:r w:rsidR="003A154D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โดยจะเริ่มทำการตรวจสอบว่าผู้ใช้ต้องการเรียกดู</w:t>
      </w:r>
      <w:r w:rsidR="003E1B1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อะไร เช่น สายการบิน ไฟท์การบิน การจอง เป็นต้นโดยจะดึงข้อมูลจากวิวดังภาพที่ 5</w:t>
      </w:r>
    </w:p>
    <w:p w14:paraId="4A226B8C" w14:textId="6BAAAB5D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E1B10"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F67B650" wp14:editId="496EAABD">
            <wp:simplePos x="0" y="0"/>
            <wp:positionH relativeFrom="margin">
              <wp:posOffset>2343150</wp:posOffset>
            </wp:positionH>
            <wp:positionV relativeFrom="paragraph">
              <wp:posOffset>111125</wp:posOffset>
            </wp:positionV>
            <wp:extent cx="1196782" cy="2750907"/>
            <wp:effectExtent l="76200" t="76200" r="137160" b="125730"/>
            <wp:wrapNone/>
            <wp:docPr id="5" name="Picture 5" descr="https://cdn.discordapp.com/attachments/771764121955598387/1029977722392428564/flow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71764121955598387/1029977722392428564/flowch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82" cy="2750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6A64D" w14:textId="6361F65C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6E183B2" w14:textId="0F2B8190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1645DBC" w14:textId="4DA198F0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B856C3E" w14:textId="72C445AE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855446B" w14:textId="46FB8DB1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AAA881A" w14:textId="6197A4AE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3DBB63C" w14:textId="54FBF90E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6ACF918" w14:textId="50085B7D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</w:p>
    <w:p w14:paraId="7D49F01E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E54C53F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4626912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B4EF51A" w14:textId="0EFDE317" w:rsidR="003E1B10" w:rsidRDefault="003E1B10" w:rsidP="003E1B10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าพที่ 5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แสดงการประมวลผลข้อมูลเมื่อผู้ใช้เรียกดู</w:t>
      </w:r>
    </w:p>
    <w:p w14:paraId="264B4548" w14:textId="2DE85CAA" w:rsidR="00F3440E" w:rsidRDefault="00F34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ขั้นตอนการนำเสนอผลลัพธ์ของข้อมู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utput Data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)</w:t>
      </w:r>
    </w:p>
    <w:p w14:paraId="68B24570" w14:textId="4B91B9E5" w:rsidR="0012615F" w:rsidRPr="0012615F" w:rsidRDefault="0012615F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ขั้นตอนการนำเสนอผลลัพธ์ของข้อมูลนนั จะแสดงข้อมูลที่เป็นผลลัพธ์ที่ได้จากขั้นตอนการประมวผลโดยจะนำเสนอผ่านเว็บแอปพลิเคชัน เพื่อให้ผู้ใช้สามารถนำข้อมูลผลลัพธ์ไปใช้งานต่อยอดได้ เช่น การเรียกดูไฟท์การบิน การเรียกดูสายการบิน การจองตั๋วเครื่องบิน การเรียกดูข้อมูลการจอง โดยเลือกใช้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พื่อผู้ใช้นั้นมีส่วนกับข้อมูลโดยตรงเพื่อป้องกันอันตรายที่อาจจะเกิดขึ้นกับระบบฐานข้อมูลหลัก จากการดำเนินการทำให้ฐานข้อมูลทำงานร่วมกันกับเว</w:t>
      </w:r>
      <w:r w:rsidR="003A154D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็บแอปพลิเคชันได้เป็นอย่างดีโดยวิ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ป็นตัวกลาง</w:t>
      </w:r>
    </w:p>
    <w:p w14:paraId="0A7E4252" w14:textId="78230B63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BF2120C" w14:textId="07B37C97" w:rsidR="0012615F" w:rsidRDefault="0012615F" w:rsidP="0012615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ผลการวิจัย</w:t>
      </w:r>
    </w:p>
    <w:p w14:paraId="6DA50882" w14:textId="6B76A6F9" w:rsidR="0012615F" w:rsidRDefault="0012615F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การ</w:t>
      </w:r>
      <w:r w:rsidR="001824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ำเนินการวิจัยได้ต่อยอดออกมาเป็นรูปแบบส่วนต่อประสานระหว่างผู้ใช้งานภายในระบบซึ่งมีพีเจอร์การทำงานที่สามารถตอบสนองต่อผู้ใช้งาน ดังนี้</w:t>
      </w:r>
    </w:p>
    <w:p w14:paraId="04136AB4" w14:textId="149476D5" w:rsidR="003E1B10" w:rsidRDefault="00182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. การแสดงข้อมูลไฟต์การบิน</w:t>
      </w:r>
      <w:r w:rsidR="003E1B1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ั</w:t>
      </w:r>
      <w:r w:rsidR="000C3D54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ภาพที่ 6</w:t>
      </w:r>
    </w:p>
    <w:p w14:paraId="335CD37D" w14:textId="7B50CA3E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E1B10"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  <w:cs/>
        </w:rPr>
        <w:drawing>
          <wp:anchor distT="0" distB="0" distL="114300" distR="114300" simplePos="0" relativeHeight="251663360" behindDoc="1" locked="0" layoutInCell="1" allowOverlap="1" wp14:anchorId="0EE12A83" wp14:editId="271D1264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3983888" cy="1962150"/>
            <wp:effectExtent l="76200" t="76200" r="131445" b="133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888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17B08" w14:textId="52975FC1" w:rsidR="003E1B10" w:rsidRDefault="00182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</w:p>
    <w:p w14:paraId="3AA145A5" w14:textId="0D16B3F8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32FB115" w14:textId="264791A3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37B39A5" w14:textId="3097604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6AFEF7F" w14:textId="168D8AAD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57A316D" w14:textId="6AAD7291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430F6E" w14:textId="24975915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5D0936A" w14:textId="6D49A11E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FD87F29" w14:textId="481CB69F" w:rsidR="003E1B10" w:rsidRDefault="003E1B10" w:rsidP="003E1B10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</w:t>
      </w:r>
      <w:r w:rsidR="000C3D54"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าพที่ 6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แสดงส่วนต่อประสานไฟต์การบิน</w:t>
      </w:r>
    </w:p>
    <w:p w14:paraId="139194AF" w14:textId="79B3AD11" w:rsidR="0018240E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="001824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2. การแสดงส่วนหน้าการจองเมื่อกดปุ่ม จอง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ะทำการแสดงข้อมูลไฟท์บินที่ต้องการจอ ด</w:t>
      </w:r>
      <w:r w:rsidR="000C3D54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ังภาพที่ 7</w:t>
      </w:r>
    </w:p>
    <w:p w14:paraId="19AB4866" w14:textId="0A5E58BC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E1B10"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 wp14:anchorId="3A38202D" wp14:editId="6AD938AF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009983" cy="1962150"/>
            <wp:effectExtent l="76200" t="76200" r="124460" b="133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83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0476" w14:textId="084641FE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03BB389" w14:textId="5677425D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F297EDB" w14:textId="31DAEAAC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9810D0E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761B5EA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8DF614F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0AF944F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470B94F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6A767C8" w14:textId="34E88F8A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</w:t>
      </w:r>
      <w:r w:rsidR="000C3D54"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าพที่ 7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แสดงส่วนต่อประสานไฟต์การบิน</w:t>
      </w:r>
    </w:p>
    <w:p w14:paraId="73C5364D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50EC767" w14:textId="13203BEB" w:rsidR="008B1868" w:rsidRDefault="0018240E" w:rsidP="00804A81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6</w:t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 w:rsidR="008B1868"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37DEF6A4" w14:textId="6A8C1387" w:rsidR="008B1868" w:rsidRPr="008D242B" w:rsidRDefault="00A80F44" w:rsidP="008D242B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] 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ango Grow your success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 “</w:t>
      </w:r>
      <w:r w:rsidR="008D242B" w:rsidRPr="008D242B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="008D242B" w:rsidRPr="008D242B">
        <w:rPr>
          <w:rFonts w:ascii="TH SarabunPSK" w:hAnsi="TH SarabunPSK" w:cs="TH SarabunPSK"/>
          <w:spacing w:val="3"/>
          <w:sz w:val="32"/>
          <w:szCs w:val="32"/>
          <w:cs/>
        </w:rPr>
        <w:t>แอพพลิเคชั่น คืออะไร</w:t>
      </w:r>
      <w:r w:rsidR="008D242B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” 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Available Online at 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ttps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/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www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angoconsultant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om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h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ews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knowledg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knowledg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7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pplication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5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A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7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3#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~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ext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=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pplication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5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4,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B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6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7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5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3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B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2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7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C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2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B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5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4</w:t>
      </w:r>
    </w:p>
    <w:p w14:paraId="54D43B7A" w14:textId="60EC5467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] 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2403:6200:8896:6084:507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6203: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f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895:53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f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6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 “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ฐานข้อมูลเชิงสัมพันธ์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.” 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Available Online at 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ttps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/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h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wikipedia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rg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wiki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2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2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5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A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lastRenderedPageBreak/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7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A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C</w:t>
      </w:r>
    </w:p>
    <w:p w14:paraId="628AE59B" w14:textId="7BE808B6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] </w:t>
      </w:r>
      <w:proofErr w:type="spellStart"/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phakit</w:t>
      </w:r>
      <w:proofErr w:type="spellEnd"/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proofErr w:type="spellStart"/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nnoppornchai</w:t>
      </w:r>
      <w:proofErr w:type="spellEnd"/>
      <w:r w:rsid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 “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atabase SQL 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– 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  <w:r w:rsid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” </w:t>
      </w:r>
      <w:r w:rsid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Available Online at 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ttps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//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aixiii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om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atabase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</w:p>
    <w:p w14:paraId="30942275" w14:textId="50FBF533" w:rsidR="00A80F44" w:rsidRPr="00F110E1" w:rsidRDefault="00F110E1" w:rsidP="00F110E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]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804A81">
        <w:rPr>
          <w:rFonts w:ascii="TH SarabunPSK" w:hAnsi="TH SarabunPSK" w:cs="TH SarabunPSK"/>
          <w:sz w:val="32"/>
          <w:szCs w:val="32"/>
          <w:cs/>
        </w:rPr>
        <w:t>รัตนา สุวรรณวิชนีย์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 ปราลี มณีรัตน์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 และ บุญศิริ มะสัน</w:t>
      </w:r>
      <w:r>
        <w:rPr>
          <w:rFonts w:ascii="TH SarabunPSK" w:hAnsi="TH SarabunPSK" w:cs="TH SarabunPSK"/>
          <w:sz w:val="32"/>
          <w:szCs w:val="32"/>
          <w:cs/>
        </w:rPr>
        <w:t>. “</w:t>
      </w:r>
      <w:r w:rsidRPr="00F110E1">
        <w:rPr>
          <w:rFonts w:ascii="TH SarabunPSK" w:hAnsi="TH SarabunPSK" w:cs="TH SarabunPSK"/>
          <w:sz w:val="32"/>
          <w:szCs w:val="32"/>
          <w:cs/>
        </w:rPr>
        <w:t>การออกแบบมุมมองข้อมูลเพื่อพัฒนาระบบรายงานหลายมิติ</w:t>
      </w:r>
      <w:r>
        <w:rPr>
          <w:rFonts w:ascii="TH SarabunPSK" w:hAnsi="TH SarabunPSK" w:cs="TH SarabunPSK"/>
          <w:sz w:val="32"/>
          <w:szCs w:val="32"/>
          <w:cs/>
        </w:rPr>
        <w:t>ของสำ</w:t>
      </w:r>
      <w:r w:rsidRPr="00F110E1">
        <w:rPr>
          <w:rFonts w:ascii="TH SarabunPSK" w:hAnsi="TH SarabunPSK" w:cs="TH SarabunPSK"/>
          <w:sz w:val="32"/>
          <w:szCs w:val="32"/>
          <w:cs/>
        </w:rPr>
        <w:t>นักงานคณะกรรมการวิจัยแห่งชาต</w:t>
      </w:r>
      <w:r>
        <w:rPr>
          <w:rFonts w:ascii="TH SarabunPSK" w:hAnsi="TH SarabunPSK" w:cs="TH SarabunPSK" w:hint="cs"/>
          <w:sz w:val="32"/>
          <w:szCs w:val="32"/>
          <w:cs/>
        </w:rPr>
        <w:t>ิ.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0E1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ประชุมวิชาการระดับชาติครั้งที่ 2</w:t>
      </w:r>
      <w:r w:rsidRPr="00F110E1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 วิทยาเขตศรีราชา ป</w:t>
      </w:r>
      <w:r>
        <w:rPr>
          <w:rFonts w:ascii="TH SarabunPSK" w:hAnsi="TH SarabunPSK" w:cs="TH SarabunPSK"/>
          <w:sz w:val="32"/>
          <w:szCs w:val="32"/>
          <w:cs/>
        </w:rPr>
        <w:t>ระจำปี</w:t>
      </w:r>
      <w:r w:rsidRPr="00F110E1">
        <w:rPr>
          <w:rFonts w:ascii="TH SarabunPSK" w:hAnsi="TH SarabunPSK" w:cs="TH SarabunPSK"/>
          <w:sz w:val="32"/>
          <w:szCs w:val="32"/>
          <w:cs/>
        </w:rPr>
        <w:t>การศึกษา 256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ที่</w:t>
      </w:r>
    </w:p>
    <w:p w14:paraId="6A54F3E2" w14:textId="517D91FB" w:rsidR="00F110E1" w:rsidRDefault="00F110E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]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ปัทมา เที่ยงสมบุญ</w:t>
      </w:r>
      <w:r>
        <w:rPr>
          <w:rFonts w:ascii="TH SarabunPSK" w:hAnsi="TH SarabunPSK" w:cs="TH SarabunPSK"/>
          <w:spacing w:val="3"/>
          <w:sz w:val="32"/>
          <w:szCs w:val="32"/>
          <w:cs/>
        </w:rPr>
        <w:t xml:space="preserve">. </w:t>
      </w:r>
      <w:r w:rsidRPr="00D95155">
        <w:rPr>
          <w:rFonts w:ascii="TH SarabunPSK" w:hAnsi="TH SarabunPSK" w:cs="TH SarabunPSK" w:hint="cs"/>
          <w:spacing w:val="3"/>
          <w:sz w:val="32"/>
          <w:szCs w:val="32"/>
          <w:cs/>
        </w:rPr>
        <w:t>และ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นิเวศ จิระวิชิตชัย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3"/>
          <w:sz w:val="32"/>
          <w:szCs w:val="32"/>
          <w:cs/>
        </w:rPr>
        <w:t>“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ธุรกิจอัจฉริยะเพื่อสนับสนุนการพยากรณ์และการตัดสินใจข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งผู้บริหารกรณีศึกษากลุ่มโรงพยา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าล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”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, 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ีที่ 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ฉบับที่ 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เดือนกรกฎาคม – สิงหาคม 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561</w:t>
      </w:r>
    </w:p>
    <w:p w14:paraId="6E5DD683" w14:textId="2EAC1342" w:rsidR="00F110E1" w:rsidRPr="001B3880" w:rsidRDefault="00F110E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] </w:t>
      </w:r>
      <w:r w:rsidRPr="00D95155">
        <w:rPr>
          <w:rFonts w:ascii="TH SarabunPSK" w:hAnsi="TH SarabunPSK" w:cs="TH SarabunPSK"/>
          <w:sz w:val="32"/>
          <w:szCs w:val="32"/>
          <w:cs/>
        </w:rPr>
        <w:t>รองศาสตราจารย์ดร.นิตยา เกิดประสพ</w:t>
      </w:r>
      <w:r w:rsidR="001B3880">
        <w:rPr>
          <w:rFonts w:ascii="TH SarabunPSK" w:hAnsi="TH SarabunPSK" w:cs="TH SarabunPSK"/>
          <w:sz w:val="32"/>
          <w:szCs w:val="32"/>
          <w:cs/>
        </w:rPr>
        <w:t>.</w:t>
      </w:r>
      <w:r w:rsidRPr="00D95155">
        <w:rPr>
          <w:rFonts w:ascii="TH SarabunPSK" w:hAnsi="TH SarabunPSK" w:cs="TH SarabunPSK"/>
          <w:sz w:val="32"/>
          <w:szCs w:val="32"/>
          <w:cs/>
        </w:rPr>
        <w:t xml:space="preserve"> และ รองศาสตราจารย์ดร.กิตติศักดิ์ เกิดประสพ</w:t>
      </w:r>
      <w:r w:rsidR="001B3880">
        <w:rPr>
          <w:rFonts w:ascii="TH SarabunPSK" w:hAnsi="TH SarabunPSK" w:cs="TH SarabunPSK"/>
          <w:sz w:val="32"/>
          <w:szCs w:val="32"/>
          <w:cs/>
        </w:rPr>
        <w:t>.</w:t>
      </w:r>
      <w:r w:rsidRPr="00D95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880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การประมวลผลข้อคำถามด้วยวิวข้อมูลและโมเดลจากการทำเหมืองข้อมูล</w:t>
      </w:r>
      <w:r w:rsidR="001B3880">
        <w:rPr>
          <w:rFonts w:ascii="TH SarabunPSK" w:hAnsi="TH SarabunPSK" w:cs="TH SarabunPSK"/>
          <w:sz w:val="32"/>
          <w:szCs w:val="32"/>
          <w:cs/>
        </w:rPr>
        <w:t xml:space="preserve">.” </w:t>
      </w:r>
      <w:r w:rsidR="001B3880">
        <w:rPr>
          <w:rFonts w:ascii="TH SarabunPSK" w:hAnsi="TH SarabunPSK" w:cs="TH SarabunPSK" w:hint="cs"/>
          <w:sz w:val="32"/>
          <w:szCs w:val="32"/>
          <w:cs/>
        </w:rPr>
        <w:t>รายงานวิจัย</w:t>
      </w:r>
      <w:r w:rsidR="001B3880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1B3880" w:rsidRPr="001B3880">
        <w:rPr>
          <w:rFonts w:ascii="TH SarabunPSK" w:hAnsi="TH SarabunPSK" w:cs="TH SarabunPSK"/>
          <w:sz w:val="32"/>
          <w:szCs w:val="32"/>
          <w:cs/>
        </w:rPr>
        <w:t>มหา</w:t>
      </w:r>
      <w:r w:rsidR="001B3880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สุรนารี</w:t>
      </w:r>
      <w:r w:rsidR="001B3880">
        <w:rPr>
          <w:rFonts w:ascii="TH SarabunPSK" w:hAnsi="TH SarabunPSK" w:cs="TH SarabunPSK"/>
          <w:sz w:val="32"/>
          <w:szCs w:val="32"/>
        </w:rPr>
        <w:t>, 2553</w:t>
      </w:r>
    </w:p>
    <w:p w14:paraId="6AC79DDA" w14:textId="77777777" w:rsidR="00A80F44" w:rsidRPr="008B1868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sectPr w:rsidR="00A80F44" w:rsidRPr="008B1868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94CCE" w14:textId="77777777" w:rsidR="00100601" w:rsidRDefault="00100601" w:rsidP="00D24496">
      <w:pPr>
        <w:spacing w:after="0" w:line="240" w:lineRule="auto"/>
      </w:pPr>
      <w:r>
        <w:separator/>
      </w:r>
    </w:p>
  </w:endnote>
  <w:endnote w:type="continuationSeparator" w:id="0">
    <w:p w14:paraId="37B5F4B3" w14:textId="77777777" w:rsidR="00100601" w:rsidRDefault="00100601" w:rsidP="00D2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15713885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AC42C67" w14:textId="3FE9785D" w:rsidR="00F3440E" w:rsidRPr="008B1868" w:rsidRDefault="00F3440E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b/>
            <w:bCs/>
            <w:sz w:val="28"/>
          </w:rPr>
        </w:pPr>
        <w:r w:rsidRPr="008B1868">
          <w:rPr>
            <w:rFonts w:ascii="TH SarabunPSK" w:hAnsi="TH SarabunPSK" w:cs="TH SarabunPSK"/>
            <w:sz w:val="28"/>
          </w:rPr>
          <w:fldChar w:fldCharType="begin"/>
        </w:r>
        <w:r w:rsidRPr="008B1868">
          <w:rPr>
            <w:rFonts w:ascii="TH SarabunPSK" w:hAnsi="TH SarabunPSK" w:cs="TH SarabunPSK"/>
            <w:sz w:val="28"/>
          </w:rPr>
          <w:instrText>PAGE   \</w:instrText>
        </w:r>
        <w:r w:rsidRPr="008B1868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8B1868">
          <w:rPr>
            <w:rFonts w:ascii="TH SarabunPSK" w:hAnsi="TH SarabunPSK" w:cs="TH SarabunPSK"/>
            <w:sz w:val="28"/>
          </w:rPr>
          <w:instrText>MERGEFORMAT</w:instrText>
        </w:r>
        <w:r w:rsidRPr="008B1868">
          <w:rPr>
            <w:rFonts w:ascii="TH SarabunPSK" w:hAnsi="TH SarabunPSK" w:cs="TH SarabunPSK"/>
            <w:sz w:val="28"/>
          </w:rPr>
          <w:fldChar w:fldCharType="separate"/>
        </w:r>
        <w:r w:rsidR="000C3D54" w:rsidRPr="000C3D54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11</w:t>
        </w:r>
        <w:r w:rsidRPr="008B1868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8B1868">
          <w:rPr>
            <w:rFonts w:ascii="TH SarabunPSK" w:hAnsi="TH SarabunPSK" w:cs="TH SarabunPSK"/>
            <w:b/>
            <w:bCs/>
            <w:sz w:val="28"/>
            <w:cs/>
            <w:lang w:val="th-TH"/>
          </w:rPr>
          <w:t xml:space="preserve"> | </w:t>
        </w:r>
        <w:r w:rsidRP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2</w:t>
        </w:r>
        <w:r w:rsidRP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.0</w:t>
        </w:r>
      </w:p>
    </w:sdtContent>
  </w:sdt>
  <w:p w14:paraId="6AE2E64E" w14:textId="77777777" w:rsidR="00F3440E" w:rsidRPr="008B1868" w:rsidRDefault="00F3440E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BAF0" w14:textId="77777777" w:rsidR="00100601" w:rsidRDefault="00100601" w:rsidP="00D24496">
      <w:pPr>
        <w:spacing w:after="0" w:line="240" w:lineRule="auto"/>
      </w:pPr>
      <w:r>
        <w:separator/>
      </w:r>
    </w:p>
  </w:footnote>
  <w:footnote w:type="continuationSeparator" w:id="0">
    <w:p w14:paraId="7130E07B" w14:textId="77777777" w:rsidR="00100601" w:rsidRDefault="00100601" w:rsidP="00D2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C356" w14:textId="13812F51" w:rsidR="00F3440E" w:rsidRPr="00D24496" w:rsidRDefault="00F3440E" w:rsidP="00D2449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24496">
      <w:rPr>
        <w:rFonts w:ascii="TH SarabunPSK" w:hAnsi="TH SarabunPSK" w:cs="TH SarabunPSK" w:hint="cs"/>
        <w:sz w:val="32"/>
        <w:szCs w:val="32"/>
        <w:cs/>
      </w:rPr>
      <w:t>วิชา ระบบฐานข้อมูลขั้นสูง</w:t>
    </w:r>
  </w:p>
  <w:p w14:paraId="1D705284" w14:textId="06769E80" w:rsidR="00F3440E" w:rsidRPr="00D24496" w:rsidRDefault="00F3440E" w:rsidP="00D2449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24496">
      <w:rPr>
        <w:rFonts w:ascii="TH SarabunPSK" w:hAnsi="TH SarabunPSK" w:cs="TH SarabunPSK" w:hint="cs"/>
        <w:sz w:val="32"/>
        <w:szCs w:val="32"/>
        <w:cs/>
      </w:rPr>
      <w:t xml:space="preserve">ผู้จัดทำ </w:t>
    </w:r>
    <w:r w:rsidRPr="00D24496">
      <w:rPr>
        <w:rFonts w:ascii="TH SarabunPSK" w:hAnsi="TH SarabunPSK" w:cs="TH SarabunPSK" w:hint="cs"/>
        <w:sz w:val="32"/>
        <w:szCs w:val="32"/>
      </w:rPr>
      <w:t>026330491001</w:t>
    </w:r>
    <w:r w:rsidRPr="00D24496">
      <w:rPr>
        <w:rFonts w:ascii="TH SarabunPSK" w:hAnsi="TH SarabunPSK" w:cs="TH SarabunPSK" w:hint="cs"/>
        <w:sz w:val="32"/>
        <w:szCs w:val="32"/>
        <w:cs/>
      </w:rPr>
      <w:t>-</w:t>
    </w:r>
    <w:r w:rsidRPr="00D24496">
      <w:rPr>
        <w:rFonts w:ascii="TH SarabunPSK" w:hAnsi="TH SarabunPSK" w:cs="TH SarabunPSK" w:hint="cs"/>
        <w:sz w:val="32"/>
        <w:szCs w:val="32"/>
      </w:rPr>
      <w:t xml:space="preserve">5  </w:t>
    </w:r>
    <w:r w:rsidRPr="00D24496">
      <w:rPr>
        <w:rFonts w:ascii="TH SarabunPSK" w:hAnsi="TH SarabunPSK" w:cs="TH SarabunPSK" w:hint="cs"/>
        <w:sz w:val="32"/>
        <w:szCs w:val="32"/>
        <w:cs/>
      </w:rPr>
      <w:t xml:space="preserve">นาย จักรกฤษณ์ เข็มทอง และ </w:t>
    </w:r>
    <w:r w:rsidRPr="00D24496">
      <w:rPr>
        <w:rFonts w:ascii="TH SarabunPSK" w:hAnsi="TH SarabunPSK" w:cs="TH SarabunPSK" w:hint="cs"/>
        <w:sz w:val="32"/>
        <w:szCs w:val="32"/>
      </w:rPr>
      <w:t>026330491010</w:t>
    </w:r>
    <w:r w:rsidRPr="00D24496">
      <w:rPr>
        <w:rFonts w:ascii="TH SarabunPSK" w:hAnsi="TH SarabunPSK" w:cs="TH SarabunPSK" w:hint="cs"/>
        <w:sz w:val="32"/>
        <w:szCs w:val="32"/>
        <w:cs/>
      </w:rPr>
      <w:t>-</w:t>
    </w:r>
    <w:r w:rsidRPr="00D24496">
      <w:rPr>
        <w:rFonts w:ascii="TH SarabunPSK" w:hAnsi="TH SarabunPSK" w:cs="TH SarabunPSK" w:hint="cs"/>
        <w:sz w:val="32"/>
        <w:szCs w:val="32"/>
      </w:rPr>
      <w:t xml:space="preserve">6 </w:t>
    </w:r>
    <w:r w:rsidRPr="00D24496">
      <w:rPr>
        <w:rFonts w:ascii="TH SarabunPSK" w:hAnsi="TH SarabunPSK" w:cs="TH SarabunPSK" w:hint="cs"/>
        <w:sz w:val="32"/>
        <w:szCs w:val="32"/>
        <w:cs/>
      </w:rPr>
      <w:t>นางสาว อภิชญา เชี่ยวสาริกิ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B90"/>
    <w:multiLevelType w:val="hybridMultilevel"/>
    <w:tmpl w:val="88C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698"/>
    <w:multiLevelType w:val="hybridMultilevel"/>
    <w:tmpl w:val="D3A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3F67"/>
    <w:multiLevelType w:val="hybridMultilevel"/>
    <w:tmpl w:val="06A6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02765"/>
    <w:multiLevelType w:val="hybridMultilevel"/>
    <w:tmpl w:val="298EA7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5A7AFB"/>
    <w:multiLevelType w:val="hybridMultilevel"/>
    <w:tmpl w:val="9A901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B1"/>
    <w:rsid w:val="00005957"/>
    <w:rsid w:val="000604F4"/>
    <w:rsid w:val="000C3D54"/>
    <w:rsid w:val="00100601"/>
    <w:rsid w:val="0012615F"/>
    <w:rsid w:val="001666B4"/>
    <w:rsid w:val="0018240E"/>
    <w:rsid w:val="001B3880"/>
    <w:rsid w:val="001D5A27"/>
    <w:rsid w:val="00292DA3"/>
    <w:rsid w:val="002A79B1"/>
    <w:rsid w:val="003A154D"/>
    <w:rsid w:val="003E1B10"/>
    <w:rsid w:val="003F2517"/>
    <w:rsid w:val="00484010"/>
    <w:rsid w:val="004A4840"/>
    <w:rsid w:val="00594E03"/>
    <w:rsid w:val="00657FB4"/>
    <w:rsid w:val="006651C1"/>
    <w:rsid w:val="006739C8"/>
    <w:rsid w:val="00693ED1"/>
    <w:rsid w:val="006C2FD7"/>
    <w:rsid w:val="006E10BC"/>
    <w:rsid w:val="0074587E"/>
    <w:rsid w:val="007652DB"/>
    <w:rsid w:val="007E5CA5"/>
    <w:rsid w:val="00804A81"/>
    <w:rsid w:val="008B1868"/>
    <w:rsid w:val="008D242B"/>
    <w:rsid w:val="00A12A93"/>
    <w:rsid w:val="00A55DB6"/>
    <w:rsid w:val="00A80F44"/>
    <w:rsid w:val="00A947EA"/>
    <w:rsid w:val="00AC3BA1"/>
    <w:rsid w:val="00B506E1"/>
    <w:rsid w:val="00BB3EF5"/>
    <w:rsid w:val="00C46F49"/>
    <w:rsid w:val="00D24496"/>
    <w:rsid w:val="00D44A98"/>
    <w:rsid w:val="00D95155"/>
    <w:rsid w:val="00DF34C5"/>
    <w:rsid w:val="00E43C32"/>
    <w:rsid w:val="00E63EEC"/>
    <w:rsid w:val="00F110E1"/>
    <w:rsid w:val="00F3440E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1C17"/>
  <w15:chartTrackingRefBased/>
  <w15:docId w15:val="{C3190118-A894-4069-B9CB-F02331B0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6E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506E1"/>
  </w:style>
  <w:style w:type="character" w:customStyle="1" w:styleId="pun">
    <w:name w:val="pun"/>
    <w:basedOn w:val="DefaultParagraphFont"/>
    <w:rsid w:val="00B506E1"/>
  </w:style>
  <w:style w:type="character" w:customStyle="1" w:styleId="lit">
    <w:name w:val="lit"/>
    <w:basedOn w:val="DefaultParagraphFont"/>
    <w:rsid w:val="00B506E1"/>
  </w:style>
  <w:style w:type="character" w:customStyle="1" w:styleId="str">
    <w:name w:val="str"/>
    <w:basedOn w:val="DefaultParagraphFont"/>
    <w:rsid w:val="00B506E1"/>
  </w:style>
  <w:style w:type="paragraph" w:styleId="Header">
    <w:name w:val="header"/>
    <w:basedOn w:val="Normal"/>
    <w:link w:val="HeaderChar"/>
    <w:uiPriority w:val="99"/>
    <w:unhideWhenUsed/>
    <w:rsid w:val="00D2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96"/>
  </w:style>
  <w:style w:type="paragraph" w:styleId="Footer">
    <w:name w:val="footer"/>
    <w:basedOn w:val="Normal"/>
    <w:link w:val="FooterChar"/>
    <w:uiPriority w:val="99"/>
    <w:unhideWhenUsed/>
    <w:rsid w:val="00D2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12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27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B480-A25E-41CD-9DFE-63EB10E3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t Khemtong</dc:creator>
  <cp:keywords/>
  <dc:description/>
  <cp:lastModifiedBy>admin</cp:lastModifiedBy>
  <cp:revision>13</cp:revision>
  <dcterms:created xsi:type="dcterms:W3CDTF">2022-09-07T15:33:00Z</dcterms:created>
  <dcterms:modified xsi:type="dcterms:W3CDTF">2022-10-13T15:45:00Z</dcterms:modified>
</cp:coreProperties>
</file>